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095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3631214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15D57B8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EFC2E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3E14025D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AB6E59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B5078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EE8C8E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92D43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E4176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46280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1EC0736" w14:textId="68EB7823" w:rsidR="00607D97" w:rsidRP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Pr="00607D97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4EEE060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026048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2282F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0616A3" w14:textId="64DA19EC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4</w:t>
      </w:r>
      <w:r w:rsidRPr="00F730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4.</w:t>
      </w:r>
    </w:p>
    <w:p w14:paraId="129F692C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927D6D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6E27A2A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975869B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CB9D122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Чураков А. А., группа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3131</w:t>
      </w:r>
    </w:p>
    <w:p w14:paraId="5F98E39C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: Остапенко Иван.</w:t>
      </w:r>
    </w:p>
    <w:p w14:paraId="0760C4D9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266C5EE6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6815B86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BA0DF79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5A9FCD8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555ED26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1C7775E4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 </w:t>
      </w:r>
    </w:p>
    <w:p w14:paraId="20BF25DD" w14:textId="601C533E" w:rsidR="00CD6509" w:rsidRDefault="00607D97" w:rsidP="00CD6509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~ 2023 ~</w:t>
      </w:r>
      <w:r w:rsidR="00546231">
        <w:rPr>
          <w:bCs/>
          <w:sz w:val="28"/>
          <w:szCs w:val="28"/>
        </w:rPr>
        <w:br w:type="page"/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-64962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E3FCF" w14:textId="7F8EB4E8" w:rsidR="00CD6509" w:rsidRDefault="00CD6509" w:rsidP="00CD6509">
          <w:pPr>
            <w:pStyle w:val="a4"/>
          </w:pPr>
          <w:r>
            <w:t>Оглавление</w:t>
          </w:r>
        </w:p>
        <w:p w14:paraId="79EEE890" w14:textId="34FEC986" w:rsidR="007B61CB" w:rsidRDefault="00CD6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88324" w:history="1">
            <w:r w:rsidR="007B61CB" w:rsidRPr="00E50BCD">
              <w:rPr>
                <w:rStyle w:val="a5"/>
                <w:noProof/>
              </w:rPr>
              <w:t>Задание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4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3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5D5CCD87" w14:textId="349597BF" w:rsidR="007B61CB" w:rsidRDefault="007B6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5" w:history="1">
            <w:r w:rsidRPr="00E50BCD">
              <w:rPr>
                <w:rStyle w:val="a5"/>
                <w:noProof/>
              </w:rPr>
              <w:t>Форм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9F91" w14:textId="47E733A1" w:rsidR="007B61CB" w:rsidRDefault="007B6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6" w:history="1">
            <w:r w:rsidRPr="00E50BCD">
              <w:rPr>
                <w:rStyle w:val="a5"/>
                <w:noProof/>
              </w:rPr>
              <w:t>ОД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4A41" w14:textId="1094BF2D" w:rsidR="007B61CB" w:rsidRDefault="007B6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7" w:history="1">
            <w:r w:rsidRPr="00E50BCD">
              <w:rPr>
                <w:rStyle w:val="a5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6B85" w14:textId="1334B487" w:rsidR="007B61CB" w:rsidRDefault="007B6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8" w:history="1">
            <w:r w:rsidRPr="00E50BCD">
              <w:rPr>
                <w:rStyle w:val="a5"/>
                <w:noProof/>
              </w:rPr>
              <w:t>Вариант с меньшим кол-в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80DE" w14:textId="4F7B9630" w:rsidR="007B61CB" w:rsidRDefault="007B61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988329" w:history="1">
            <w:r w:rsidRPr="00E50BCD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0046" w14:textId="5AB99D4A" w:rsidR="00546231" w:rsidRPr="00CD6509" w:rsidRDefault="00CD6509" w:rsidP="00CD65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348CA96" w14:textId="6A909164" w:rsidR="00CD6509" w:rsidRDefault="00CD6509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7268C4F" w14:textId="77777777" w:rsidR="00CD6509" w:rsidRDefault="00CD6509" w:rsidP="00AA4B6D">
      <w:pPr>
        <w:pStyle w:val="1"/>
      </w:pPr>
    </w:p>
    <w:p w14:paraId="27C14E9C" w14:textId="1627E354" w:rsidR="00D00443" w:rsidRDefault="006B68E6" w:rsidP="00AA4B6D">
      <w:pPr>
        <w:pStyle w:val="1"/>
      </w:pPr>
      <w:bookmarkStart w:id="0" w:name="_Toc151988324"/>
      <w:r>
        <w:t>Задание</w:t>
      </w:r>
      <w:bookmarkEnd w:id="0"/>
    </w:p>
    <w:p w14:paraId="6E0B3B55" w14:textId="176ECE96" w:rsidR="006B68E6" w:rsidRDefault="006B68E6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54711F2" w14:textId="7B45F2DD" w:rsidR="00AA4B6D" w:rsidRDefault="00AA4B6D">
      <w:r w:rsidRPr="00AA4B6D">
        <w:rPr>
          <w:noProof/>
        </w:rPr>
        <w:drawing>
          <wp:inline distT="0" distB="0" distL="0" distR="0" wp14:anchorId="4582FE26" wp14:editId="4D5CC701">
            <wp:extent cx="1143160" cy="2505425"/>
            <wp:effectExtent l="0" t="0" r="0" b="0"/>
            <wp:docPr id="76744452" name="Рисунок 1" descr="Изображение выглядит как текст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452" name="Рисунок 1" descr="Изображение выглядит как текст, Шрифт, типограф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799"/>
        <w:gridCol w:w="1245"/>
        <w:gridCol w:w="1375"/>
        <w:gridCol w:w="5479"/>
      </w:tblGrid>
      <w:tr w:rsidR="00AC2EC3" w14:paraId="72D2C2E1" w14:textId="77777777" w:rsidTr="006A0127">
        <w:tc>
          <w:tcPr>
            <w:tcW w:w="0" w:type="auto"/>
          </w:tcPr>
          <w:p w14:paraId="5D9B1CBF" w14:textId="0235FDC4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1C9B44AC" w14:textId="46B9B680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0BA6403F" w14:textId="6C9C07E5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03FB687D" w14:textId="06F342A5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5EE42E58" w14:textId="150CA457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Описание</w:t>
            </w:r>
          </w:p>
        </w:tc>
      </w:tr>
      <w:tr w:rsidR="00AC2EC3" w14:paraId="78B29301" w14:textId="77777777" w:rsidTr="006A0127">
        <w:tc>
          <w:tcPr>
            <w:tcW w:w="0" w:type="auto"/>
          </w:tcPr>
          <w:p w14:paraId="0AA7F02E" w14:textId="6C54F05D" w:rsidR="00294725" w:rsidRDefault="00294725" w:rsidP="00F730EB">
            <w:r>
              <w:t>1</w:t>
            </w:r>
          </w:p>
        </w:tc>
        <w:tc>
          <w:tcPr>
            <w:tcW w:w="0" w:type="auto"/>
          </w:tcPr>
          <w:p w14:paraId="1A8B1492" w14:textId="22AAB9D5" w:rsidR="00294725" w:rsidRDefault="00294725" w:rsidP="00F730EB">
            <w:r>
              <w:t>199</w:t>
            </w:r>
          </w:p>
        </w:tc>
        <w:tc>
          <w:tcPr>
            <w:tcW w:w="0" w:type="auto"/>
          </w:tcPr>
          <w:p w14:paraId="64A0EEFE" w14:textId="58F8DADE" w:rsidR="00294725" w:rsidRDefault="00294725" w:rsidP="00F730EB">
            <w:r>
              <w:t>0100</w:t>
            </w:r>
          </w:p>
        </w:tc>
        <w:tc>
          <w:tcPr>
            <w:tcW w:w="0" w:type="auto"/>
          </w:tcPr>
          <w:p w14:paraId="0CFD6AD5" w14:textId="558F1ACA" w:rsidR="00294725" w:rsidRPr="004267CF" w:rsidRDefault="00294725" w:rsidP="00F730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0F817B6" w14:textId="6F856D14" w:rsidR="00294725" w:rsidRPr="00D75DAF" w:rsidRDefault="00294725" w:rsidP="00F730EB">
            <w:r>
              <w:t xml:space="preserve">Переменная </w:t>
            </w:r>
            <w:r w:rsidR="009071CC">
              <w:rPr>
                <w:b/>
                <w:bCs/>
                <w:lang w:val="en-US"/>
              </w:rPr>
              <w:t>R</w:t>
            </w:r>
            <w:r w:rsidR="00D75DAF">
              <w:rPr>
                <w:b/>
                <w:bCs/>
              </w:rPr>
              <w:t xml:space="preserve"> </w:t>
            </w:r>
            <w:r w:rsidR="00D75DAF">
              <w:t>(итоговый результат)</w:t>
            </w:r>
          </w:p>
        </w:tc>
      </w:tr>
      <w:tr w:rsidR="00AC2EC3" w14:paraId="2E3654E2" w14:textId="77777777" w:rsidTr="006A0127">
        <w:tc>
          <w:tcPr>
            <w:tcW w:w="0" w:type="auto"/>
          </w:tcPr>
          <w:p w14:paraId="465FED7E" w14:textId="1196076B" w:rsidR="00294725" w:rsidRDefault="00294725">
            <w:r>
              <w:t>2</w:t>
            </w:r>
          </w:p>
        </w:tc>
        <w:tc>
          <w:tcPr>
            <w:tcW w:w="0" w:type="auto"/>
          </w:tcPr>
          <w:p w14:paraId="75BE9129" w14:textId="67B5D958" w:rsidR="00294725" w:rsidRPr="0070735F" w:rsidRDefault="00294725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14:paraId="2AD3BF37" w14:textId="01442ED2" w:rsidR="00294725" w:rsidRDefault="00294725">
            <w:r>
              <w:t>0100</w:t>
            </w:r>
          </w:p>
        </w:tc>
        <w:tc>
          <w:tcPr>
            <w:tcW w:w="0" w:type="auto"/>
          </w:tcPr>
          <w:p w14:paraId="185B7B6C" w14:textId="6E03981D" w:rsidR="00294725" w:rsidRPr="00F730EB" w:rsidRDefault="002947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089A9AEE" w14:textId="23F66648" w:rsidR="00294725" w:rsidRPr="00E65675" w:rsidRDefault="00294725">
            <w:r>
              <w:t xml:space="preserve">Переменная </w:t>
            </w:r>
            <w:r w:rsidRPr="00840863">
              <w:rPr>
                <w:b/>
                <w:bCs/>
                <w:lang w:val="en-US"/>
              </w:rPr>
              <w:t>Y</w:t>
            </w:r>
            <w:r w:rsidR="00E65675">
              <w:t xml:space="preserve"> </w:t>
            </w:r>
          </w:p>
        </w:tc>
      </w:tr>
      <w:tr w:rsidR="00AC2EC3" w14:paraId="661EBFC7" w14:textId="77777777" w:rsidTr="006A0127">
        <w:tc>
          <w:tcPr>
            <w:tcW w:w="0" w:type="auto"/>
          </w:tcPr>
          <w:p w14:paraId="13F362F9" w14:textId="43A74001" w:rsidR="00294725" w:rsidRPr="006D2649" w:rsidRDefault="00294725">
            <w:r>
              <w:t>3</w:t>
            </w:r>
          </w:p>
        </w:tc>
        <w:tc>
          <w:tcPr>
            <w:tcW w:w="0" w:type="auto"/>
          </w:tcPr>
          <w:p w14:paraId="75633352" w14:textId="6926E385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79B4CD18" w14:textId="6F8705E2" w:rsidR="00294725" w:rsidRPr="000E35C8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282CF8BF" w14:textId="1AEF7D7C" w:rsidR="00294725" w:rsidRPr="004267CF" w:rsidRDefault="002947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604F87EF" w14:textId="498E0189" w:rsidR="00294725" w:rsidRPr="00E65675" w:rsidRDefault="00294725">
            <w:r>
              <w:t xml:space="preserve">Переменная </w:t>
            </w:r>
            <w:r w:rsidR="00CB5C3B">
              <w:rPr>
                <w:b/>
                <w:bCs/>
                <w:lang w:val="en-US"/>
              </w:rPr>
              <w:t>Z</w:t>
            </w:r>
            <w:r w:rsidR="00E65675">
              <w:t xml:space="preserve"> </w:t>
            </w:r>
          </w:p>
        </w:tc>
      </w:tr>
      <w:tr w:rsidR="00AC2EC3" w14:paraId="46AC43C2" w14:textId="77777777" w:rsidTr="006A0127">
        <w:tc>
          <w:tcPr>
            <w:tcW w:w="0" w:type="auto"/>
          </w:tcPr>
          <w:p w14:paraId="63C36304" w14:textId="024F3FAF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14:paraId="44B01AF8" w14:textId="7B28B562" w:rsidR="00294725" w:rsidRPr="00A93A68" w:rsidRDefault="00294725">
            <w:pPr>
              <w:rPr>
                <w:highlight w:val="green"/>
                <w:lang w:val="en-US"/>
              </w:rPr>
            </w:pPr>
            <w:r w:rsidRPr="00A93A68">
              <w:rPr>
                <w:highlight w:val="green"/>
                <w:lang w:val="en-US"/>
              </w:rPr>
              <w:t>19C</w:t>
            </w:r>
          </w:p>
        </w:tc>
        <w:tc>
          <w:tcPr>
            <w:tcW w:w="0" w:type="auto"/>
          </w:tcPr>
          <w:p w14:paraId="33078897" w14:textId="370F6B47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>+0200</w:t>
            </w:r>
          </w:p>
        </w:tc>
        <w:tc>
          <w:tcPr>
            <w:tcW w:w="0" w:type="auto"/>
          </w:tcPr>
          <w:p w14:paraId="430FE34B" w14:textId="798E2391" w:rsidR="00294725" w:rsidRPr="00A93A68" w:rsidRDefault="00294725">
            <w:pPr>
              <w:rPr>
                <w:highlight w:val="green"/>
                <w:lang w:val="en-US"/>
              </w:rPr>
            </w:pPr>
            <w:r w:rsidRPr="00A93A68">
              <w:rPr>
                <w:highlight w:val="green"/>
                <w:lang w:val="en-US"/>
              </w:rPr>
              <w:t>CLA</w:t>
            </w:r>
          </w:p>
        </w:tc>
        <w:tc>
          <w:tcPr>
            <w:tcW w:w="0" w:type="auto"/>
          </w:tcPr>
          <w:p w14:paraId="538F974D" w14:textId="2FC05B5E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 xml:space="preserve">Очистить аккумулятор 0 </w:t>
            </w:r>
            <w:r w:rsidRPr="00A93A68">
              <w:rPr>
                <w:highlight w:val="green"/>
                <w:lang w:val="en-US"/>
              </w:rPr>
              <w:sym w:font="Wingdings" w:char="F0E0"/>
            </w:r>
            <w:r w:rsidRPr="00A93A68">
              <w:rPr>
                <w:highlight w:val="green"/>
              </w:rPr>
              <w:t xml:space="preserve"> </w:t>
            </w:r>
            <w:r w:rsidRPr="00A93A68">
              <w:rPr>
                <w:highlight w:val="green"/>
                <w:lang w:val="en-US"/>
              </w:rPr>
              <w:t>AC</w:t>
            </w:r>
          </w:p>
        </w:tc>
      </w:tr>
      <w:tr w:rsidR="00AC2EC3" w14:paraId="74B01B64" w14:textId="77777777" w:rsidTr="006A0127">
        <w:tc>
          <w:tcPr>
            <w:tcW w:w="0" w:type="auto"/>
          </w:tcPr>
          <w:p w14:paraId="61A8F89A" w14:textId="354ABD78" w:rsidR="00294725" w:rsidRPr="006D2649" w:rsidRDefault="00294725">
            <w:r>
              <w:t>5</w:t>
            </w:r>
          </w:p>
        </w:tc>
        <w:tc>
          <w:tcPr>
            <w:tcW w:w="0" w:type="auto"/>
          </w:tcPr>
          <w:p w14:paraId="59B03AB3" w14:textId="59BA7861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D</w:t>
            </w:r>
          </w:p>
        </w:tc>
        <w:tc>
          <w:tcPr>
            <w:tcW w:w="0" w:type="auto"/>
          </w:tcPr>
          <w:p w14:paraId="58C8BAF8" w14:textId="2B5A7DD9" w:rsidR="00294725" w:rsidRPr="000E35C8" w:rsidRDefault="00294725">
            <w:pPr>
              <w:rPr>
                <w:lang w:val="en-US"/>
              </w:rPr>
            </w:pPr>
            <w:r>
              <w:rPr>
                <w:lang w:val="en-US"/>
              </w:rPr>
              <w:t>41A5</w:t>
            </w:r>
          </w:p>
        </w:tc>
        <w:tc>
          <w:tcPr>
            <w:tcW w:w="0" w:type="auto"/>
          </w:tcPr>
          <w:p w14:paraId="27B9A30C" w14:textId="4BA5C51C" w:rsidR="00294725" w:rsidRPr="005E5405" w:rsidRDefault="00294725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A5</w:t>
            </w:r>
          </w:p>
        </w:tc>
        <w:tc>
          <w:tcPr>
            <w:tcW w:w="0" w:type="auto"/>
          </w:tcPr>
          <w:p w14:paraId="17B0CCDE" w14:textId="6B2027D0" w:rsidR="00294725" w:rsidRPr="00D563B5" w:rsidRDefault="00294725">
            <w:r>
              <w:t>Добавить содержимое ячейки памяти 1</w:t>
            </w:r>
            <w:r w:rsidR="00D563B5">
              <w:t>A</w:t>
            </w:r>
            <w:r>
              <w:t>5 к аккумулятору</w:t>
            </w:r>
            <w:r w:rsidR="005065E2" w:rsidRPr="005065E2">
              <w:t xml:space="preserve">. </w:t>
            </w:r>
            <w:r w:rsidR="005065E2" w:rsidRPr="005065E2">
              <w:rPr>
                <w:b/>
                <w:bCs/>
                <w:lang w:val="en-US"/>
              </w:rPr>
              <w:t>AC</w:t>
            </w:r>
            <w:r w:rsidR="005065E2" w:rsidRPr="00D563B5">
              <w:rPr>
                <w:b/>
                <w:bCs/>
              </w:rPr>
              <w:t xml:space="preserve"> + (1</w:t>
            </w:r>
            <w:r w:rsidR="005065E2" w:rsidRPr="005065E2">
              <w:rPr>
                <w:b/>
                <w:bCs/>
                <w:lang w:val="en-US"/>
              </w:rPr>
              <w:t>A</w:t>
            </w:r>
            <w:r w:rsidR="005065E2" w:rsidRPr="00D563B5">
              <w:rPr>
                <w:b/>
                <w:bCs/>
              </w:rPr>
              <w:t xml:space="preserve">5) </w:t>
            </w:r>
            <w:r w:rsidR="005065E2" w:rsidRPr="005065E2">
              <w:rPr>
                <w:b/>
                <w:bCs/>
                <w:lang w:val="en-US"/>
              </w:rPr>
              <w:sym w:font="Wingdings" w:char="F0E0"/>
            </w:r>
            <w:r w:rsidR="005065E2" w:rsidRPr="00D563B5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</w:p>
        </w:tc>
      </w:tr>
      <w:tr w:rsidR="00AC2EC3" w14:paraId="72F1C0C1" w14:textId="77777777" w:rsidTr="006A0127">
        <w:tc>
          <w:tcPr>
            <w:tcW w:w="0" w:type="auto"/>
          </w:tcPr>
          <w:p w14:paraId="45B7CD2F" w14:textId="0F537479" w:rsidR="00294725" w:rsidRPr="006D2649" w:rsidRDefault="00294725">
            <w:r>
              <w:t>6</w:t>
            </w:r>
          </w:p>
        </w:tc>
        <w:tc>
          <w:tcPr>
            <w:tcW w:w="0" w:type="auto"/>
          </w:tcPr>
          <w:p w14:paraId="2317B4C1" w14:textId="2A562435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5F7E1977" w14:textId="577F3CF9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03A3E3C5" w14:textId="21A1B086" w:rsidR="00294725" w:rsidRPr="00A93A68" w:rsidRDefault="00294725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9A</w:t>
            </w:r>
          </w:p>
        </w:tc>
        <w:tc>
          <w:tcPr>
            <w:tcW w:w="0" w:type="auto"/>
          </w:tcPr>
          <w:p w14:paraId="4165A182" w14:textId="74E4BE26" w:rsidR="00294725" w:rsidRDefault="00294725">
            <w:r>
              <w:t>Добавить содержимое ячейки памяти 19А к аккумулятору</w:t>
            </w:r>
            <w:r w:rsidR="005065E2" w:rsidRPr="005065E2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  <w:r w:rsidR="005065E2" w:rsidRPr="005065E2">
              <w:rPr>
                <w:b/>
                <w:bCs/>
              </w:rPr>
              <w:t xml:space="preserve"> + (19</w:t>
            </w:r>
            <w:r w:rsidR="005065E2">
              <w:rPr>
                <w:b/>
                <w:bCs/>
                <w:lang w:val="en-US"/>
              </w:rPr>
              <w:t>A</w:t>
            </w:r>
            <w:r w:rsidR="005065E2" w:rsidRPr="005065E2">
              <w:rPr>
                <w:b/>
                <w:bCs/>
              </w:rPr>
              <w:t xml:space="preserve">) </w:t>
            </w:r>
            <w:r w:rsidR="005065E2" w:rsidRPr="005065E2">
              <w:rPr>
                <w:b/>
                <w:bCs/>
                <w:lang w:val="en-US"/>
              </w:rPr>
              <w:sym w:font="Wingdings" w:char="F0E0"/>
            </w:r>
            <w:r w:rsidR="005065E2" w:rsidRPr="005065E2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</w:p>
        </w:tc>
      </w:tr>
      <w:tr w:rsidR="00AC2EC3" w14:paraId="2513DBA3" w14:textId="77777777" w:rsidTr="006A0127">
        <w:tc>
          <w:tcPr>
            <w:tcW w:w="0" w:type="auto"/>
          </w:tcPr>
          <w:p w14:paraId="4A1292D9" w14:textId="0FA80234" w:rsidR="00294725" w:rsidRPr="006D2649" w:rsidRDefault="00294725">
            <w:r>
              <w:t>7</w:t>
            </w:r>
          </w:p>
        </w:tc>
        <w:tc>
          <w:tcPr>
            <w:tcW w:w="0" w:type="auto"/>
          </w:tcPr>
          <w:p w14:paraId="3F7CA5B9" w14:textId="37476C4D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2BEE7C8E" w14:textId="7DD627EE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E1A4</w:t>
            </w:r>
          </w:p>
        </w:tc>
        <w:tc>
          <w:tcPr>
            <w:tcW w:w="0" w:type="auto"/>
          </w:tcPr>
          <w:p w14:paraId="772D1EF6" w14:textId="23303C56" w:rsidR="00294725" w:rsidRPr="00C85D2B" w:rsidRDefault="00C85D2B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C85D2B">
              <w:rPr>
                <w:b/>
                <w:bCs/>
                <w:lang w:val="en-US"/>
              </w:rPr>
              <w:t>1A4</w:t>
            </w:r>
          </w:p>
        </w:tc>
        <w:tc>
          <w:tcPr>
            <w:tcW w:w="0" w:type="auto"/>
          </w:tcPr>
          <w:p w14:paraId="1909B93B" w14:textId="2A58D03C" w:rsidR="00294725" w:rsidRPr="00C85D2B" w:rsidRDefault="00C85D2B">
            <w:pPr>
              <w:rPr>
                <w:lang w:val="en-US"/>
              </w:rPr>
            </w:pPr>
            <w:r>
              <w:t xml:space="preserve">Записать содержимое аккумулятора в ячейку памяти с адресом </w:t>
            </w:r>
            <w:r w:rsidRPr="00C85D2B">
              <w:t>1</w:t>
            </w:r>
            <w:r>
              <w:rPr>
                <w:lang w:val="en-US"/>
              </w:rPr>
              <w:t>A</w:t>
            </w:r>
            <w:r w:rsidRPr="00C85D2B">
              <w:t xml:space="preserve">4. </w:t>
            </w:r>
            <w:r w:rsidRPr="005065E2">
              <w:rPr>
                <w:b/>
                <w:bCs/>
                <w:lang w:val="en-US"/>
              </w:rPr>
              <w:t xml:space="preserve">AC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5065E2">
              <w:rPr>
                <w:b/>
                <w:bCs/>
                <w:lang w:val="en-US"/>
              </w:rPr>
              <w:t xml:space="preserve"> </w:t>
            </w:r>
            <w:r w:rsidR="002C1FCD">
              <w:rPr>
                <w:b/>
                <w:bCs/>
                <w:lang w:val="en-US"/>
              </w:rPr>
              <w:t>(</w:t>
            </w:r>
            <w:r w:rsidRPr="005065E2">
              <w:rPr>
                <w:b/>
                <w:bCs/>
                <w:lang w:val="en-US"/>
              </w:rPr>
              <w:t>1A4</w:t>
            </w:r>
            <w:r w:rsidR="002C1FCD">
              <w:rPr>
                <w:b/>
                <w:bCs/>
                <w:lang w:val="en-US"/>
              </w:rPr>
              <w:t>)</w:t>
            </w:r>
          </w:p>
        </w:tc>
      </w:tr>
      <w:tr w:rsidR="00AC2EC3" w14:paraId="6EBE6F18" w14:textId="77777777" w:rsidTr="006A0127">
        <w:tc>
          <w:tcPr>
            <w:tcW w:w="0" w:type="auto"/>
          </w:tcPr>
          <w:p w14:paraId="050B081B" w14:textId="3B6939DE" w:rsidR="00294725" w:rsidRPr="006D2649" w:rsidRDefault="00294725">
            <w:r>
              <w:t>8</w:t>
            </w:r>
          </w:p>
        </w:tc>
        <w:tc>
          <w:tcPr>
            <w:tcW w:w="0" w:type="auto"/>
          </w:tcPr>
          <w:p w14:paraId="05DDAF78" w14:textId="4598769C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24A14B5D" w14:textId="1C81AB48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AD4EE2C" w14:textId="61D16285" w:rsidR="00294725" w:rsidRPr="00324DFA" w:rsidRDefault="00324DFA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Pr="00324DFA">
              <w:rPr>
                <w:b/>
                <w:bCs/>
                <w:lang w:val="en-US"/>
              </w:rPr>
              <w:t>19B</w:t>
            </w:r>
          </w:p>
        </w:tc>
        <w:tc>
          <w:tcPr>
            <w:tcW w:w="0" w:type="auto"/>
          </w:tcPr>
          <w:p w14:paraId="78387EE4" w14:textId="77777777" w:rsidR="005B6094" w:rsidRDefault="0058031C">
            <w:r>
              <w:t>Загрузить содержимое ячейки 19</w:t>
            </w:r>
            <w:r>
              <w:rPr>
                <w:lang w:val="en-US"/>
              </w:rPr>
              <w:t>B</w:t>
            </w:r>
            <w:r>
              <w:t xml:space="preserve"> в аккумулятор. </w:t>
            </w:r>
          </w:p>
          <w:p w14:paraId="35C20173" w14:textId="38E53252" w:rsidR="00294725" w:rsidRPr="0058031C" w:rsidRDefault="0058031C">
            <w:pPr>
              <w:rPr>
                <w:lang w:val="en-US"/>
              </w:rPr>
            </w:pPr>
            <w:r w:rsidRPr="0058031C">
              <w:rPr>
                <w:b/>
                <w:bCs/>
                <w:lang w:val="en-US"/>
              </w:rPr>
              <w:t xml:space="preserve">(19B) </w:t>
            </w:r>
            <w:r w:rsidRPr="0058031C">
              <w:rPr>
                <w:b/>
                <w:bCs/>
                <w:lang w:val="en-US"/>
              </w:rPr>
              <w:sym w:font="Wingdings" w:char="F0E0"/>
            </w:r>
            <w:r w:rsidRPr="0058031C">
              <w:rPr>
                <w:b/>
                <w:bCs/>
                <w:lang w:val="en-US"/>
              </w:rPr>
              <w:t xml:space="preserve"> AC</w:t>
            </w:r>
            <w:r w:rsidR="008B6390">
              <w:rPr>
                <w:b/>
                <w:bCs/>
                <w:lang w:val="en-US"/>
              </w:rPr>
              <w:t xml:space="preserve">   </w:t>
            </w:r>
          </w:p>
        </w:tc>
      </w:tr>
      <w:tr w:rsidR="00AC2EC3" w14:paraId="7DC220E0" w14:textId="77777777" w:rsidTr="006A0127">
        <w:tc>
          <w:tcPr>
            <w:tcW w:w="0" w:type="auto"/>
          </w:tcPr>
          <w:p w14:paraId="7F23ECAC" w14:textId="4EDDBD3C" w:rsidR="00294725" w:rsidRPr="006D2649" w:rsidRDefault="00294725">
            <w:r>
              <w:t>9</w:t>
            </w:r>
          </w:p>
        </w:tc>
        <w:tc>
          <w:tcPr>
            <w:tcW w:w="0" w:type="auto"/>
          </w:tcPr>
          <w:p w14:paraId="1AB8CF27" w14:textId="1342A796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A1</w:t>
            </w:r>
          </w:p>
        </w:tc>
        <w:tc>
          <w:tcPr>
            <w:tcW w:w="0" w:type="auto"/>
          </w:tcPr>
          <w:p w14:paraId="3EEFC025" w14:textId="4262F3E4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31A4</w:t>
            </w:r>
          </w:p>
        </w:tc>
        <w:tc>
          <w:tcPr>
            <w:tcW w:w="0" w:type="auto"/>
          </w:tcPr>
          <w:p w14:paraId="0EAB0F08" w14:textId="4370EFD9" w:rsidR="00294725" w:rsidRPr="00FC3188" w:rsidRDefault="00FC3188">
            <w:pPr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Pr="00FC3188">
              <w:rPr>
                <w:b/>
                <w:bCs/>
                <w:lang w:val="en-US"/>
              </w:rPr>
              <w:t>1A4</w:t>
            </w:r>
          </w:p>
        </w:tc>
        <w:tc>
          <w:tcPr>
            <w:tcW w:w="0" w:type="auto"/>
          </w:tcPr>
          <w:p w14:paraId="536C533D" w14:textId="654A1F4E" w:rsidR="00294725" w:rsidRPr="00AC2EC3" w:rsidRDefault="00FC3188">
            <w:pPr>
              <w:rPr>
                <w:lang w:val="en-US"/>
              </w:rPr>
            </w:pPr>
            <w:r>
              <w:t xml:space="preserve">Выполнить операцию логического ИЛИ над содержимым аккумулятора и ячейки памяти </w:t>
            </w:r>
            <w:r w:rsidRPr="00FC3188">
              <w:t>1</w:t>
            </w:r>
            <w:r>
              <w:rPr>
                <w:lang w:val="en-US"/>
              </w:rPr>
              <w:t>A</w:t>
            </w:r>
            <w:r w:rsidRPr="00FC3188">
              <w:t>4</w:t>
            </w:r>
            <w:r w:rsidR="00AC2EC3">
              <w:t xml:space="preserve">, результат записать в аккумулятор. </w:t>
            </w:r>
            <w:r w:rsidR="00AC2EC3">
              <w:rPr>
                <w:b/>
                <w:bCs/>
                <w:lang w:val="en-US"/>
              </w:rPr>
              <w:t xml:space="preserve">M | AC </w:t>
            </w:r>
            <w:r w:rsidR="00AC2EC3" w:rsidRPr="00AC2EC3">
              <w:rPr>
                <w:b/>
                <w:bCs/>
                <w:lang w:val="en-US"/>
              </w:rPr>
              <w:sym w:font="Wingdings" w:char="F0E0"/>
            </w:r>
            <w:r w:rsidR="00AC2EC3">
              <w:rPr>
                <w:b/>
                <w:bCs/>
                <w:lang w:val="en-US"/>
              </w:rPr>
              <w:t xml:space="preserve"> </w:t>
            </w:r>
            <w:proofErr w:type="spellStart"/>
            <w:r w:rsidR="00AC2EC3">
              <w:rPr>
                <w:b/>
                <w:bCs/>
                <w:lang w:val="en-US"/>
              </w:rPr>
              <w:t>AC</w:t>
            </w:r>
            <w:proofErr w:type="spellEnd"/>
          </w:p>
        </w:tc>
      </w:tr>
      <w:tr w:rsidR="00AC2EC3" w14:paraId="7898265A" w14:textId="77777777" w:rsidTr="006A0127">
        <w:tc>
          <w:tcPr>
            <w:tcW w:w="0" w:type="auto"/>
          </w:tcPr>
          <w:p w14:paraId="2387C8EA" w14:textId="52B5097E" w:rsidR="00294725" w:rsidRPr="006D2649" w:rsidRDefault="00294725">
            <w:r>
              <w:t>10</w:t>
            </w:r>
          </w:p>
        </w:tc>
        <w:tc>
          <w:tcPr>
            <w:tcW w:w="0" w:type="auto"/>
          </w:tcPr>
          <w:p w14:paraId="1B7429CA" w14:textId="203B71C1" w:rsidR="00294725" w:rsidRDefault="00294725"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5273D9F6" w14:textId="10386A63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417D9952" w14:textId="7B9E4AB1" w:rsidR="00294725" w:rsidRPr="008F16C2" w:rsidRDefault="008F16C2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8F16C2">
              <w:rPr>
                <w:b/>
                <w:bCs/>
                <w:lang w:val="en-US"/>
              </w:rPr>
              <w:t>199</w:t>
            </w:r>
          </w:p>
        </w:tc>
        <w:tc>
          <w:tcPr>
            <w:tcW w:w="0" w:type="auto"/>
          </w:tcPr>
          <w:p w14:paraId="0A6FA84C" w14:textId="40C3FB17" w:rsidR="00294725" w:rsidRPr="002C1FCD" w:rsidRDefault="002C1FCD">
            <w:pPr>
              <w:rPr>
                <w:lang w:val="en-US"/>
              </w:rPr>
            </w:pPr>
            <w:r>
              <w:t xml:space="preserve">Записать содержимое аккумулятора в ячейку памяти с адресом </w:t>
            </w:r>
            <w:r w:rsidRPr="002C1FCD">
              <w:t>199</w:t>
            </w:r>
            <w:r w:rsidRPr="00C85D2B">
              <w:t xml:space="preserve">. </w:t>
            </w:r>
            <w:r w:rsidRPr="005065E2">
              <w:rPr>
                <w:b/>
                <w:bCs/>
                <w:lang w:val="en-US"/>
              </w:rPr>
              <w:t>AC</w:t>
            </w:r>
            <w:r w:rsidRPr="002C1FCD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2C1FC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(199)</w:t>
            </w:r>
          </w:p>
        </w:tc>
      </w:tr>
      <w:tr w:rsidR="00AC2EC3" w14:paraId="641856B9" w14:textId="77777777" w:rsidTr="006A0127">
        <w:tc>
          <w:tcPr>
            <w:tcW w:w="0" w:type="auto"/>
          </w:tcPr>
          <w:p w14:paraId="7167E51A" w14:textId="790B6627" w:rsidR="00294725" w:rsidRPr="00DF2C36" w:rsidRDefault="00294725">
            <w:pPr>
              <w:rPr>
                <w:highlight w:val="yellow"/>
              </w:rPr>
            </w:pPr>
            <w:r w:rsidRPr="00DF2C36">
              <w:rPr>
                <w:highlight w:val="yellow"/>
              </w:rPr>
              <w:t>11</w:t>
            </w:r>
          </w:p>
        </w:tc>
        <w:tc>
          <w:tcPr>
            <w:tcW w:w="0" w:type="auto"/>
          </w:tcPr>
          <w:p w14:paraId="00043420" w14:textId="2B337DA5" w:rsidR="00294725" w:rsidRPr="00DF2C36" w:rsidRDefault="00294725">
            <w:pPr>
              <w:rPr>
                <w:highlight w:val="yellow"/>
              </w:rPr>
            </w:pPr>
            <w:r w:rsidRPr="00DF2C36">
              <w:rPr>
                <w:highlight w:val="yellow"/>
                <w:lang w:val="en-US"/>
              </w:rPr>
              <w:t>1A3</w:t>
            </w:r>
          </w:p>
        </w:tc>
        <w:tc>
          <w:tcPr>
            <w:tcW w:w="0" w:type="auto"/>
          </w:tcPr>
          <w:p w14:paraId="3C50529E" w14:textId="50A396C7" w:rsidR="00294725" w:rsidRPr="00DF2C36" w:rsidRDefault="00294725">
            <w:pPr>
              <w:rPr>
                <w:highlight w:val="yellow"/>
                <w:lang w:val="en-US"/>
              </w:rPr>
            </w:pPr>
            <w:r w:rsidRPr="00DF2C36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</w:tcPr>
          <w:p w14:paraId="707E4A91" w14:textId="4E5CCA52" w:rsidR="00294725" w:rsidRPr="00DF2C36" w:rsidRDefault="00EB7D39">
            <w:pPr>
              <w:rPr>
                <w:highlight w:val="yellow"/>
                <w:lang w:val="en-US"/>
              </w:rPr>
            </w:pPr>
            <w:r w:rsidRPr="00DF2C36">
              <w:rPr>
                <w:highlight w:val="yellow"/>
                <w:lang w:val="en-US"/>
              </w:rPr>
              <w:t>HLT</w:t>
            </w:r>
          </w:p>
        </w:tc>
        <w:tc>
          <w:tcPr>
            <w:tcW w:w="0" w:type="auto"/>
          </w:tcPr>
          <w:p w14:paraId="37FF9C34" w14:textId="3DCF4D7E" w:rsidR="00294725" w:rsidRPr="00DF2C36" w:rsidRDefault="00EB7D39">
            <w:pPr>
              <w:rPr>
                <w:highlight w:val="yellow"/>
              </w:rPr>
            </w:pPr>
            <w:r w:rsidRPr="00DF2C36">
              <w:rPr>
                <w:highlight w:val="yellow"/>
              </w:rPr>
              <w:t>Остановка</w:t>
            </w:r>
          </w:p>
        </w:tc>
      </w:tr>
      <w:tr w:rsidR="00AC2EC3" w14:paraId="5D36EEA4" w14:textId="77777777" w:rsidTr="006A0127">
        <w:tc>
          <w:tcPr>
            <w:tcW w:w="0" w:type="auto"/>
          </w:tcPr>
          <w:p w14:paraId="0866F89C" w14:textId="4C3051A7" w:rsidR="00294725" w:rsidRPr="006D2649" w:rsidRDefault="00294725">
            <w:r>
              <w:t>12</w:t>
            </w:r>
          </w:p>
        </w:tc>
        <w:tc>
          <w:tcPr>
            <w:tcW w:w="0" w:type="auto"/>
          </w:tcPr>
          <w:p w14:paraId="14C3DD43" w14:textId="39CCFF32" w:rsidR="00294725" w:rsidRDefault="00294725"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390C15F4" w14:textId="3CB3CFC2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1FB2F77A" w14:textId="1AC69C1D" w:rsidR="00294725" w:rsidRDefault="00515F70">
            <w:r>
              <w:t>-</w:t>
            </w:r>
          </w:p>
        </w:tc>
        <w:tc>
          <w:tcPr>
            <w:tcW w:w="0" w:type="auto"/>
          </w:tcPr>
          <w:p w14:paraId="2FCCC1E3" w14:textId="2EF897F1" w:rsidR="00294725" w:rsidRPr="00D563B5" w:rsidRDefault="00461938">
            <w:r>
              <w:t xml:space="preserve">Переменная </w:t>
            </w:r>
            <w:r w:rsidR="00360258" w:rsidRPr="00840863">
              <w:rPr>
                <w:b/>
                <w:bCs/>
                <w:lang w:val="en-US"/>
              </w:rPr>
              <w:t>A</w:t>
            </w:r>
            <w:r w:rsidR="00D563B5">
              <w:rPr>
                <w:b/>
                <w:bCs/>
              </w:rPr>
              <w:t xml:space="preserve"> </w:t>
            </w:r>
            <w:r w:rsidR="00D563B5">
              <w:t>(про</w:t>
            </w:r>
            <w:r w:rsidR="00D75DAF">
              <w:t>м</w:t>
            </w:r>
            <w:r w:rsidR="00D563B5">
              <w:t>ежуточный результат)</w:t>
            </w:r>
          </w:p>
        </w:tc>
      </w:tr>
      <w:tr w:rsidR="00AC2EC3" w14:paraId="5B51B907" w14:textId="77777777" w:rsidTr="006A0127">
        <w:tc>
          <w:tcPr>
            <w:tcW w:w="0" w:type="auto"/>
          </w:tcPr>
          <w:p w14:paraId="77F12128" w14:textId="3EA82486" w:rsidR="00294725" w:rsidRPr="006D2649" w:rsidRDefault="00294725">
            <w:r>
              <w:t>13</w:t>
            </w:r>
          </w:p>
        </w:tc>
        <w:tc>
          <w:tcPr>
            <w:tcW w:w="0" w:type="auto"/>
          </w:tcPr>
          <w:p w14:paraId="1F6DE6DE" w14:textId="715C2B2C" w:rsidR="00294725" w:rsidRDefault="00294725">
            <w:r>
              <w:rPr>
                <w:lang w:val="en-US"/>
              </w:rPr>
              <w:t>1A5</w:t>
            </w:r>
          </w:p>
        </w:tc>
        <w:tc>
          <w:tcPr>
            <w:tcW w:w="0" w:type="auto"/>
          </w:tcPr>
          <w:p w14:paraId="563E8B98" w14:textId="5AC74E5B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387E21DB" w14:textId="505FD3A9" w:rsidR="00294725" w:rsidRDefault="00515F70">
            <w:r>
              <w:t>-</w:t>
            </w:r>
          </w:p>
        </w:tc>
        <w:tc>
          <w:tcPr>
            <w:tcW w:w="0" w:type="auto"/>
          </w:tcPr>
          <w:p w14:paraId="59E5AE04" w14:textId="400042B1" w:rsidR="00294725" w:rsidRPr="00461938" w:rsidRDefault="00461938">
            <w:pPr>
              <w:rPr>
                <w:lang w:val="en-US"/>
              </w:rPr>
            </w:pPr>
            <w:r>
              <w:t xml:space="preserve">Переменная </w:t>
            </w:r>
            <w:r w:rsidR="00CB5C3B">
              <w:rPr>
                <w:b/>
                <w:bCs/>
                <w:lang w:val="en-US"/>
              </w:rPr>
              <w:t>X</w:t>
            </w:r>
          </w:p>
        </w:tc>
      </w:tr>
    </w:tbl>
    <w:p w14:paraId="48BC4BB4" w14:textId="77777777" w:rsidR="0070735F" w:rsidRDefault="0070735F"/>
    <w:p w14:paraId="4AC7BBF4" w14:textId="7044EA20" w:rsidR="000E35C8" w:rsidRDefault="000E35C8" w:rsidP="005D66CE">
      <w:pPr>
        <w:pStyle w:val="2"/>
      </w:pPr>
      <w:bookmarkStart w:id="1" w:name="_Toc151988325"/>
      <w:r>
        <w:t>Формула</w:t>
      </w:r>
      <w:bookmarkEnd w:id="1"/>
    </w:p>
    <w:p w14:paraId="564E6727" w14:textId="55088558" w:rsidR="00CB5C3B" w:rsidRDefault="00CB5C3B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X </w:t>
      </w:r>
      <w:r w:rsidRPr="00CB5C3B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19938BFA" w14:textId="39360A65" w:rsidR="00CB5C3B" w:rsidRDefault="00CB5C3B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X + Y </w:t>
      </w:r>
      <w:r w:rsidRPr="00CB5C3B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60D74C59" w14:textId="3C4508DD" w:rsidR="00CB5C3B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A = X + Y</w:t>
      </w:r>
    </w:p>
    <w:p w14:paraId="0C853643" w14:textId="6EBB82B2" w:rsidR="0040644A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Z </w:t>
      </w:r>
      <w:r w:rsidRPr="0040644A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3B1EBB4A" w14:textId="31626EB9" w:rsidR="0040644A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Z | A = Z | (X + Y) </w:t>
      </w:r>
      <w:r w:rsidRPr="0040644A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0192693E" w14:textId="641EA8D3" w:rsidR="0040644A" w:rsidRPr="00F17601" w:rsidRDefault="00E15A71" w:rsidP="00CB5C3B">
      <w:pPr>
        <w:pStyle w:val="a6"/>
        <w:numPr>
          <w:ilvl w:val="0"/>
          <w:numId w:val="2"/>
        </w:numPr>
        <w:rPr>
          <w:b/>
          <w:bCs/>
          <w:lang w:val="en-US"/>
        </w:rPr>
      </w:pPr>
      <w:r w:rsidRPr="00F17601">
        <w:rPr>
          <w:b/>
          <w:bCs/>
          <w:lang w:val="en-US"/>
        </w:rPr>
        <w:t>R = Z | (X + Y)</w:t>
      </w:r>
    </w:p>
    <w:p w14:paraId="2A246746" w14:textId="115B07E4" w:rsidR="00E22A54" w:rsidRDefault="00E22A54" w:rsidP="005D66CE">
      <w:pPr>
        <w:pStyle w:val="2"/>
      </w:pPr>
      <w:bookmarkStart w:id="2" w:name="_Toc151988326"/>
      <w:r>
        <w:t>ОДЗ:</w:t>
      </w:r>
      <w:bookmarkEnd w:id="2"/>
    </w:p>
    <w:p w14:paraId="01799BB0" w14:textId="6F1370F7" w:rsidR="00E22A54" w:rsidRPr="00406496" w:rsidRDefault="00E22A54" w:rsidP="00E22A54">
      <w:r>
        <w:rPr>
          <w:lang w:val="en-US"/>
        </w:rPr>
        <w:t>-2</w:t>
      </w:r>
      <w:r w:rsidRPr="00E22A54">
        <w:rPr>
          <w:vertAlign w:val="superscript"/>
          <w:lang w:val="en-US"/>
        </w:rPr>
        <w:t>15</w:t>
      </w:r>
      <w:r>
        <w:rPr>
          <w:lang w:val="en-US"/>
        </w:rPr>
        <w:t xml:space="preserve"> &lt;= R &lt;= 2</w:t>
      </w:r>
      <w:r w:rsidRPr="00E22A54">
        <w:rPr>
          <w:vertAlign w:val="superscript"/>
          <w:lang w:val="en-US"/>
        </w:rPr>
        <w:t>15</w:t>
      </w:r>
      <w:r>
        <w:rPr>
          <w:vertAlign w:val="superscript"/>
          <w:lang w:val="en-US"/>
        </w:rPr>
        <w:t xml:space="preserve"> </w:t>
      </w:r>
      <w:r w:rsidR="005D66CE">
        <w:rPr>
          <w:lang w:val="en-US"/>
        </w:rPr>
        <w:t>–</w:t>
      </w:r>
      <w:r>
        <w:rPr>
          <w:lang w:val="en-US"/>
        </w:rPr>
        <w:t xml:space="preserve"> 1</w:t>
      </w:r>
    </w:p>
    <w:p w14:paraId="6628CD93" w14:textId="4F164C6E" w:rsidR="005D66CE" w:rsidRDefault="005D66CE" w:rsidP="005D66CE">
      <w:pPr>
        <w:pStyle w:val="2"/>
        <w:rPr>
          <w:lang w:val="en-US"/>
        </w:rPr>
      </w:pPr>
      <w:bookmarkStart w:id="3" w:name="_Toc151988327"/>
      <w:r>
        <w:t>Трассировка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792"/>
        <w:gridCol w:w="581"/>
        <w:gridCol w:w="693"/>
        <w:gridCol w:w="573"/>
        <w:gridCol w:w="693"/>
        <w:gridCol w:w="557"/>
        <w:gridCol w:w="693"/>
        <w:gridCol w:w="693"/>
        <w:gridCol w:w="711"/>
        <w:gridCol w:w="1081"/>
        <w:gridCol w:w="1362"/>
      </w:tblGrid>
      <w:tr w:rsidR="004A4D80" w:rsidRPr="00703CDF" w14:paraId="2A9E1A84" w14:textId="77777777" w:rsidTr="00E069DD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F3AE2B2" w14:textId="44404516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B96A6" w14:textId="32FCA1B5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F6902D2" w14:textId="227C2E7C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3F4988" w:rsidRPr="00703CDF" w14:paraId="0FFCB0D1" w14:textId="77777777" w:rsidTr="00E069DD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14:paraId="0E6C06E8" w14:textId="282BDB8B" w:rsidR="00703CDF" w:rsidRPr="00703CDF" w:rsidRDefault="00703CDF" w:rsidP="00703CDF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151BAA9" w14:textId="37276586" w:rsidR="00703CDF" w:rsidRPr="00703CDF" w:rsidRDefault="00703CDF" w:rsidP="00703CDF">
            <w:r>
              <w:t>К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772D112" w14:textId="18913B7D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CB53B1" w14:textId="2BDF6CF6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</w:tcPr>
          <w:p w14:paraId="555670F6" w14:textId="527C77B5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14:paraId="70386807" w14:textId="584A7BDB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</w:tcPr>
          <w:p w14:paraId="3EFBCC81" w14:textId="571C8431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</w:tcPr>
          <w:p w14:paraId="5CE1435C" w14:textId="3EF7E6F4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</w:tcPr>
          <w:p w14:paraId="48E1F9BC" w14:textId="621DAE65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0368EEB" w14:textId="44BF72AC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8159D3E" w14:textId="2D2866E9" w:rsidR="00703CDF" w:rsidRPr="00703CDF" w:rsidRDefault="00703CDF" w:rsidP="00703CDF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03E457E" w14:textId="6E0D20ED" w:rsidR="00703CDF" w:rsidRPr="00703CDF" w:rsidRDefault="00703CDF" w:rsidP="00703CDF">
            <w:r>
              <w:t>Новый код</w:t>
            </w:r>
          </w:p>
        </w:tc>
      </w:tr>
      <w:tr w:rsidR="009A2E98" w:rsidRPr="00703CDF" w14:paraId="40F1431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721D40A6" w14:textId="1B115AC3" w:rsidR="000317BC" w:rsidRPr="00512ECE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7461F15" w14:textId="52DD3FA9" w:rsidR="000317BC" w:rsidRPr="00512ECE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8234F5C" w14:textId="4F0A76AC" w:rsidR="000317BC" w:rsidRDefault="000317BC" w:rsidP="000317BC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</w:tcPr>
          <w:p w14:paraId="4DA83105" w14:textId="575995C9" w:rsidR="000317BC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81E9B">
              <w:rPr>
                <w:lang w:val="en-US"/>
              </w:rPr>
              <w:t>0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486D7A49" w14:textId="5C1C7DA5" w:rsidR="000317BC" w:rsidRDefault="006D003F" w:rsidP="000317BC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</w:tcPr>
          <w:p w14:paraId="2AF92AD2" w14:textId="73703171" w:rsidR="000317BC" w:rsidRDefault="00272108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87945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33EC8E23" w14:textId="7C4CC5F8" w:rsidR="000317BC" w:rsidRDefault="008F2921" w:rsidP="000317BC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5159202" w14:textId="1B1D5D62" w:rsidR="000317BC" w:rsidRDefault="00B863E9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81E9B"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778F2087" w14:textId="62738978" w:rsidR="000317BC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8DFD806" w14:textId="128F527A" w:rsidR="000317BC" w:rsidRDefault="006777F8" w:rsidP="000317B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E6F371E" w14:textId="5C53DD42" w:rsidR="000317BC" w:rsidRPr="00272108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BA26B0B" w14:textId="1E5BA7A4" w:rsidR="000317BC" w:rsidRPr="00272108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F4988" w:rsidRPr="00703CDF" w14:paraId="597AC9FA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6C1804AF" w14:textId="17A2B941" w:rsidR="008F2921" w:rsidRPr="008972CE" w:rsidRDefault="008F2921" w:rsidP="008F2921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078A7B4" w14:textId="4BAFD2FC" w:rsidR="008F2921" w:rsidRPr="00703CDF" w:rsidRDefault="008F2921" w:rsidP="008F2921">
            <w:r>
              <w:rPr>
                <w:lang w:val="en-US"/>
              </w:rPr>
              <w:t>41A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FC6A797" w14:textId="5F778537" w:rsidR="008F2921" w:rsidRPr="00703CDF" w:rsidRDefault="008F2921" w:rsidP="008F2921"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631827CA" w14:textId="4BBBA940" w:rsidR="008F2921" w:rsidRPr="00703CDF" w:rsidRDefault="008F2921" w:rsidP="008F2921">
            <w:r>
              <w:rPr>
                <w:lang w:val="en-US"/>
              </w:rPr>
              <w:t>41A5</w:t>
            </w:r>
          </w:p>
        </w:tc>
        <w:tc>
          <w:tcPr>
            <w:tcW w:w="0" w:type="auto"/>
          </w:tcPr>
          <w:p w14:paraId="30BB6BB7" w14:textId="1F821D30" w:rsidR="008F2921" w:rsidRPr="006D003F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A5</w:t>
            </w:r>
          </w:p>
        </w:tc>
        <w:tc>
          <w:tcPr>
            <w:tcW w:w="0" w:type="auto"/>
          </w:tcPr>
          <w:p w14:paraId="21202493" w14:textId="199ED824" w:rsidR="008F2921" w:rsidRPr="001E3740" w:rsidRDefault="001E3740" w:rsidP="008F2921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6927CDC1" w14:textId="2F8F4369" w:rsidR="008F2921" w:rsidRPr="00703CDF" w:rsidRDefault="008F2921" w:rsidP="008F2921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70D415A" w14:textId="3E117C92" w:rsidR="008F2921" w:rsidRPr="00B863E9" w:rsidRDefault="00B863E9" w:rsidP="008F2921">
            <w:pPr>
              <w:rPr>
                <w:lang w:val="en-US"/>
              </w:rPr>
            </w:pPr>
            <w:r>
              <w:rPr>
                <w:lang w:val="en-US"/>
              </w:rPr>
              <w:t>019D</w:t>
            </w:r>
          </w:p>
        </w:tc>
        <w:tc>
          <w:tcPr>
            <w:tcW w:w="0" w:type="auto"/>
          </w:tcPr>
          <w:p w14:paraId="1290E42D" w14:textId="694BA57B" w:rsidR="008F2921" w:rsidRPr="004A4D80" w:rsidRDefault="004A4D80" w:rsidP="008F2921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B8E5AF4" w14:textId="52535C45" w:rsidR="008F2921" w:rsidRPr="00DE33DB" w:rsidRDefault="00DE33DB" w:rsidP="008F29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F441CDA" w14:textId="77777777" w:rsidR="008F2921" w:rsidRPr="00703CDF" w:rsidRDefault="008F2921" w:rsidP="008F2921"/>
        </w:tc>
        <w:tc>
          <w:tcPr>
            <w:tcW w:w="0" w:type="auto"/>
          </w:tcPr>
          <w:p w14:paraId="7313CBB5" w14:textId="77777777" w:rsidR="008F2921" w:rsidRPr="00703CDF" w:rsidRDefault="008F2921" w:rsidP="008F2921"/>
        </w:tc>
      </w:tr>
      <w:tr w:rsidR="003F4988" w:rsidRPr="00703CDF" w14:paraId="59F67936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56A352F6" w14:textId="1015414B" w:rsidR="008F2921" w:rsidRPr="008972CE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2B28AB9" w14:textId="333DE5BD" w:rsidR="008F2921" w:rsidRPr="00703CDF" w:rsidRDefault="008F2921" w:rsidP="008F2921">
            <w:r>
              <w:rPr>
                <w:lang w:val="en-US"/>
              </w:rPr>
              <w:t>419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680AF81" w14:textId="073E7BEE" w:rsidR="008F2921" w:rsidRPr="00703CDF" w:rsidRDefault="008F2921" w:rsidP="008F2921"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31D9A89A" w14:textId="7958CFCB" w:rsidR="008F2921" w:rsidRPr="00703CDF" w:rsidRDefault="008F2921" w:rsidP="008F2921"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0625F364" w14:textId="1909D81B" w:rsidR="008F2921" w:rsidRPr="006D003F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9A</w:t>
            </w:r>
          </w:p>
        </w:tc>
        <w:tc>
          <w:tcPr>
            <w:tcW w:w="0" w:type="auto"/>
          </w:tcPr>
          <w:p w14:paraId="78F6F5D4" w14:textId="16F033DF" w:rsidR="008F2921" w:rsidRPr="001E3740" w:rsidRDefault="001E3740" w:rsidP="008F2921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3541B031" w14:textId="2619E0D9" w:rsidR="008F2921" w:rsidRPr="00703CDF" w:rsidRDefault="008F2921" w:rsidP="008F2921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4110A1D" w14:textId="762F4996" w:rsidR="008F2921" w:rsidRPr="00B863E9" w:rsidRDefault="00B863E9" w:rsidP="008F2921">
            <w:pPr>
              <w:rPr>
                <w:lang w:val="en-US"/>
              </w:rPr>
            </w:pPr>
            <w:r>
              <w:rPr>
                <w:lang w:val="en-US"/>
              </w:rPr>
              <w:t>019E</w:t>
            </w:r>
          </w:p>
        </w:tc>
        <w:tc>
          <w:tcPr>
            <w:tcW w:w="0" w:type="auto"/>
          </w:tcPr>
          <w:p w14:paraId="0CBDCADD" w14:textId="57316EBB" w:rsidR="008F2921" w:rsidRPr="004A4D80" w:rsidRDefault="004A4D80" w:rsidP="008F292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E46CD">
              <w:rPr>
                <w:lang w:val="en-US"/>
              </w:rPr>
              <w:t>2</w:t>
            </w:r>
            <w:r>
              <w:rPr>
                <w:lang w:val="en-US"/>
              </w:rPr>
              <w:t>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81C28F8" w14:textId="238A3AC8" w:rsidR="008F2921" w:rsidRPr="00DE33DB" w:rsidRDefault="00DE33DB" w:rsidP="008F29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B5CA423" w14:textId="77777777" w:rsidR="008F2921" w:rsidRPr="00703CDF" w:rsidRDefault="008F2921" w:rsidP="008F2921"/>
        </w:tc>
        <w:tc>
          <w:tcPr>
            <w:tcW w:w="0" w:type="auto"/>
          </w:tcPr>
          <w:p w14:paraId="4C1197B9" w14:textId="77777777" w:rsidR="008F2921" w:rsidRPr="00703CDF" w:rsidRDefault="008F2921" w:rsidP="008F2921"/>
        </w:tc>
      </w:tr>
      <w:tr w:rsidR="003F4988" w:rsidRPr="00703CDF" w14:paraId="59B97E4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5F94E0C3" w14:textId="0ECF89D0" w:rsidR="00B863E9" w:rsidRPr="008972CE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D7F7201" w14:textId="68A3557B" w:rsidR="00B863E9" w:rsidRPr="00703CDF" w:rsidRDefault="00B863E9" w:rsidP="00B863E9">
            <w:r>
              <w:rPr>
                <w:lang w:val="en-US"/>
              </w:rPr>
              <w:t>E1A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D45700C" w14:textId="032510FD" w:rsidR="00B863E9" w:rsidRPr="00703CDF" w:rsidRDefault="00B863E9" w:rsidP="00B863E9"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7BE8548C" w14:textId="5F288CE4" w:rsidR="00B863E9" w:rsidRPr="00703CDF" w:rsidRDefault="00B863E9" w:rsidP="00B863E9">
            <w:r>
              <w:rPr>
                <w:lang w:val="en-US"/>
              </w:rPr>
              <w:t>E1A4</w:t>
            </w:r>
          </w:p>
        </w:tc>
        <w:tc>
          <w:tcPr>
            <w:tcW w:w="0" w:type="auto"/>
          </w:tcPr>
          <w:p w14:paraId="1B00770C" w14:textId="74FBEBA4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7BE3C852" w14:textId="7CA374E6" w:rsidR="00B863E9" w:rsidRPr="00703CDF" w:rsidRDefault="001E3740" w:rsidP="00B863E9">
            <w:r>
              <w:rPr>
                <w:lang w:val="en-US"/>
              </w:rPr>
              <w:t>A29B</w:t>
            </w:r>
          </w:p>
        </w:tc>
        <w:tc>
          <w:tcPr>
            <w:tcW w:w="0" w:type="auto"/>
          </w:tcPr>
          <w:p w14:paraId="6C88DE22" w14:textId="49D3A62B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59BEB15E" w14:textId="2D8FAA8D" w:rsidR="00B863E9" w:rsidRPr="00703CDF" w:rsidRDefault="00B863E9" w:rsidP="00B863E9">
            <w:r>
              <w:rPr>
                <w:lang w:val="en-US"/>
              </w:rPr>
              <w:t>019F</w:t>
            </w:r>
          </w:p>
        </w:tc>
        <w:tc>
          <w:tcPr>
            <w:tcW w:w="0" w:type="auto"/>
          </w:tcPr>
          <w:p w14:paraId="03A73619" w14:textId="048F587F" w:rsidR="00B863E9" w:rsidRPr="00703CDF" w:rsidRDefault="009A2E98" w:rsidP="00B863E9">
            <w:r>
              <w:rPr>
                <w:lang w:val="en-US"/>
              </w:rPr>
              <w:t>A2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0D3137B" w14:textId="63DE4100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C9F2A93" w14:textId="6B1074E4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013141E4" w14:textId="4DB33B69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</w:tr>
      <w:tr w:rsidR="003F4988" w:rsidRPr="00703CDF" w14:paraId="27248DE3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3C2F2BD6" w14:textId="7964B60A" w:rsidR="00B863E9" w:rsidRPr="008972CE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8B18A34" w14:textId="5D133702" w:rsidR="00B863E9" w:rsidRPr="00703CDF" w:rsidRDefault="00B863E9" w:rsidP="00B863E9"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E0FE872" w14:textId="40095DE0" w:rsidR="00B863E9" w:rsidRPr="00703CDF" w:rsidRDefault="00B863E9" w:rsidP="00B863E9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</w:tcPr>
          <w:p w14:paraId="53554B7C" w14:textId="31B1E145" w:rsidR="00B863E9" w:rsidRPr="00703CDF" w:rsidRDefault="00B863E9" w:rsidP="00B863E9"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0A3DA75F" w14:textId="5BDC867D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7A4A9A63" w14:textId="4128FDB0" w:rsidR="00B863E9" w:rsidRPr="00213C59" w:rsidRDefault="00213C59" w:rsidP="00B863E9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1B11AE9F" w14:textId="579AA872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064B78C" w14:textId="7B8EBD0F" w:rsidR="00B863E9" w:rsidRPr="00703CDF" w:rsidRDefault="00B863E9" w:rsidP="00B863E9">
            <w:r>
              <w:rPr>
                <w:lang w:val="en-US"/>
              </w:rPr>
              <w:t>01A0</w:t>
            </w:r>
          </w:p>
        </w:tc>
        <w:tc>
          <w:tcPr>
            <w:tcW w:w="0" w:type="auto"/>
          </w:tcPr>
          <w:p w14:paraId="02E228AA" w14:textId="4BD3A954" w:rsidR="00B863E9" w:rsidRPr="009A2E98" w:rsidRDefault="009A2E98" w:rsidP="00B863E9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93EBB14" w14:textId="11886D23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69BC662" w14:textId="77777777" w:rsidR="00B863E9" w:rsidRPr="00703CDF" w:rsidRDefault="00B863E9" w:rsidP="00B863E9"/>
        </w:tc>
        <w:tc>
          <w:tcPr>
            <w:tcW w:w="0" w:type="auto"/>
          </w:tcPr>
          <w:p w14:paraId="11167F76" w14:textId="77777777" w:rsidR="00B863E9" w:rsidRPr="00703CDF" w:rsidRDefault="00B863E9" w:rsidP="00B863E9"/>
        </w:tc>
      </w:tr>
      <w:tr w:rsidR="009A2E98" w:rsidRPr="00703CDF" w14:paraId="763D0D3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31537DC4" w14:textId="36A6ADD0" w:rsidR="00B863E9" w:rsidRPr="008972CE" w:rsidRDefault="00B863E9" w:rsidP="00B863E9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0C8950" w14:textId="45323413" w:rsidR="00B863E9" w:rsidRPr="00703CDF" w:rsidRDefault="00B863E9" w:rsidP="00B863E9">
            <w:r>
              <w:rPr>
                <w:lang w:val="en-US"/>
              </w:rPr>
              <w:t>31A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AFCBC58" w14:textId="42633B69" w:rsidR="00B863E9" w:rsidRPr="00703CDF" w:rsidRDefault="00B863E9" w:rsidP="00B863E9"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2CD26698" w14:textId="101BD0C3" w:rsidR="00B863E9" w:rsidRPr="00703CDF" w:rsidRDefault="00B863E9" w:rsidP="00B863E9">
            <w:r>
              <w:rPr>
                <w:lang w:val="en-US"/>
              </w:rPr>
              <w:t>31A4</w:t>
            </w:r>
          </w:p>
        </w:tc>
        <w:tc>
          <w:tcPr>
            <w:tcW w:w="0" w:type="auto"/>
          </w:tcPr>
          <w:p w14:paraId="1EB69AE8" w14:textId="537DED12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5E6166E8" w14:textId="185EECC5" w:rsidR="00B863E9" w:rsidRPr="003D0CF1" w:rsidRDefault="003D0CF1" w:rsidP="00B863E9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0" w:type="auto"/>
          </w:tcPr>
          <w:p w14:paraId="59B5CE10" w14:textId="633CFBAC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2EAF185A" w14:textId="240D29E9" w:rsidR="00B863E9" w:rsidRPr="00703CDF" w:rsidRDefault="003D0CF1" w:rsidP="00B863E9">
            <w:r>
              <w:t>5C64</w:t>
            </w:r>
          </w:p>
        </w:tc>
        <w:tc>
          <w:tcPr>
            <w:tcW w:w="0" w:type="auto"/>
          </w:tcPr>
          <w:p w14:paraId="0E45F4B0" w14:textId="0696341E" w:rsidR="00B863E9" w:rsidRPr="00777FF6" w:rsidRDefault="000C4FB6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CC8BC0F" w14:textId="4CDB3B8D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BE3672A" w14:textId="77777777" w:rsidR="00B863E9" w:rsidRPr="00703CDF" w:rsidRDefault="00B863E9" w:rsidP="00B863E9"/>
        </w:tc>
        <w:tc>
          <w:tcPr>
            <w:tcW w:w="0" w:type="auto"/>
          </w:tcPr>
          <w:p w14:paraId="4DF97652" w14:textId="77777777" w:rsidR="00B863E9" w:rsidRPr="00703CDF" w:rsidRDefault="00B863E9" w:rsidP="00B863E9"/>
        </w:tc>
      </w:tr>
      <w:tr w:rsidR="009A2E98" w:rsidRPr="00703CDF" w14:paraId="28C00B04" w14:textId="77777777" w:rsidTr="00E069DD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2CF9AE91" w14:textId="29A2083E" w:rsidR="00B863E9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2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</w:tcPr>
          <w:p w14:paraId="01AAC87F" w14:textId="32048968" w:rsidR="00B863E9" w:rsidRPr="00703CDF" w:rsidRDefault="00B863E9" w:rsidP="00B863E9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</w:tcPr>
          <w:p w14:paraId="0FDA5F1F" w14:textId="3B4C4893" w:rsidR="00B863E9" w:rsidRPr="00DC0A9B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77FD778" w14:textId="16248144" w:rsidR="00B863E9" w:rsidRPr="00703CDF" w:rsidRDefault="00B863E9" w:rsidP="00B863E9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E79F1B6" w14:textId="51905B78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73A81CB" w14:textId="02DF4EA8" w:rsidR="00B863E9" w:rsidRPr="003D0CF1" w:rsidRDefault="003D0CF1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A924F2C" w14:textId="358FE2A8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9F3F95D" w14:textId="196BCE97" w:rsidR="00B863E9" w:rsidRPr="00703CDF" w:rsidRDefault="00B863E9" w:rsidP="00B863E9">
            <w:r>
              <w:rPr>
                <w:lang w:val="en-US"/>
              </w:rPr>
              <w:t>01A2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FB24F56" w14:textId="31929CBF" w:rsidR="00B863E9" w:rsidRPr="00777FF6" w:rsidRDefault="000C4FB6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</w:tcPr>
          <w:p w14:paraId="169A551C" w14:textId="5266CD35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</w:tcPr>
          <w:p w14:paraId="39BFD5DC" w14:textId="731CA639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F7C25BA" w14:textId="71F13CA8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</w:tr>
    </w:tbl>
    <w:p w14:paraId="12FACC8B" w14:textId="105599CA" w:rsidR="005D66CE" w:rsidRDefault="005D66CE" w:rsidP="005D66CE">
      <w:pPr>
        <w:pStyle w:val="2"/>
      </w:pPr>
      <w:bookmarkStart w:id="4" w:name="_Toc151988328"/>
      <w:r>
        <w:t>Вариант с меньшим кол-вом команд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799"/>
        <w:gridCol w:w="1262"/>
        <w:gridCol w:w="1375"/>
        <w:gridCol w:w="5462"/>
      </w:tblGrid>
      <w:tr w:rsidR="00873BD0" w14:paraId="48108764" w14:textId="77777777" w:rsidTr="00023803">
        <w:tc>
          <w:tcPr>
            <w:tcW w:w="0" w:type="auto"/>
          </w:tcPr>
          <w:p w14:paraId="2606D2BC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6ECF4BF0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21A127A2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3E7A25A1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6F0258AB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Описание</w:t>
            </w:r>
          </w:p>
        </w:tc>
      </w:tr>
      <w:tr w:rsidR="00873BD0" w14:paraId="1868F85A" w14:textId="77777777" w:rsidTr="00023803">
        <w:tc>
          <w:tcPr>
            <w:tcW w:w="0" w:type="auto"/>
          </w:tcPr>
          <w:p w14:paraId="3D26D721" w14:textId="77777777" w:rsidR="00643685" w:rsidRDefault="00643685" w:rsidP="00023803">
            <w:r>
              <w:t>1</w:t>
            </w:r>
          </w:p>
        </w:tc>
        <w:tc>
          <w:tcPr>
            <w:tcW w:w="0" w:type="auto"/>
          </w:tcPr>
          <w:p w14:paraId="1617D1A0" w14:textId="77777777" w:rsidR="00643685" w:rsidRDefault="00643685" w:rsidP="00023803">
            <w:r>
              <w:t>199</w:t>
            </w:r>
          </w:p>
        </w:tc>
        <w:tc>
          <w:tcPr>
            <w:tcW w:w="0" w:type="auto"/>
          </w:tcPr>
          <w:p w14:paraId="2AD1A94A" w14:textId="77777777" w:rsidR="00643685" w:rsidRDefault="00643685" w:rsidP="00023803">
            <w:r>
              <w:t>0100</w:t>
            </w:r>
          </w:p>
        </w:tc>
        <w:tc>
          <w:tcPr>
            <w:tcW w:w="0" w:type="auto"/>
          </w:tcPr>
          <w:p w14:paraId="48583E45" w14:textId="77777777" w:rsidR="00643685" w:rsidRPr="004267C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C59B45B" w14:textId="77777777" w:rsidR="00643685" w:rsidRPr="00D75DAF" w:rsidRDefault="00643685" w:rsidP="00023803">
            <w:r>
              <w:t xml:space="preserve">Переменная </w:t>
            </w: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</w:t>
            </w:r>
            <w:r>
              <w:t>(итоговый результат)</w:t>
            </w:r>
          </w:p>
        </w:tc>
      </w:tr>
      <w:tr w:rsidR="00873BD0" w14:paraId="60A8CF20" w14:textId="77777777" w:rsidTr="00023803">
        <w:tc>
          <w:tcPr>
            <w:tcW w:w="0" w:type="auto"/>
          </w:tcPr>
          <w:p w14:paraId="0E0C60C0" w14:textId="77777777" w:rsidR="00643685" w:rsidRDefault="00643685" w:rsidP="00023803">
            <w:r>
              <w:t>2</w:t>
            </w:r>
          </w:p>
        </w:tc>
        <w:tc>
          <w:tcPr>
            <w:tcW w:w="0" w:type="auto"/>
          </w:tcPr>
          <w:p w14:paraId="0BE8673E" w14:textId="77777777" w:rsidR="00643685" w:rsidRPr="0070735F" w:rsidRDefault="00643685" w:rsidP="00023803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14:paraId="6DCD5F8E" w14:textId="77777777" w:rsidR="00643685" w:rsidRDefault="00643685" w:rsidP="00023803">
            <w:r>
              <w:t>0100</w:t>
            </w:r>
          </w:p>
        </w:tc>
        <w:tc>
          <w:tcPr>
            <w:tcW w:w="0" w:type="auto"/>
          </w:tcPr>
          <w:p w14:paraId="7AD7C6F7" w14:textId="77777777" w:rsidR="00643685" w:rsidRPr="00F730EB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42F8DFA7" w14:textId="77777777" w:rsidR="00643685" w:rsidRPr="00E65675" w:rsidRDefault="00643685" w:rsidP="00023803">
            <w:r>
              <w:t xml:space="preserve">Переменная </w:t>
            </w:r>
            <w:r w:rsidRPr="00840863">
              <w:rPr>
                <w:b/>
                <w:bCs/>
                <w:lang w:val="en-US"/>
              </w:rPr>
              <w:t>Y</w:t>
            </w:r>
            <w:r>
              <w:t xml:space="preserve"> </w:t>
            </w:r>
          </w:p>
        </w:tc>
      </w:tr>
      <w:tr w:rsidR="00873BD0" w14:paraId="59A8B5ED" w14:textId="77777777" w:rsidTr="00023803">
        <w:tc>
          <w:tcPr>
            <w:tcW w:w="0" w:type="auto"/>
          </w:tcPr>
          <w:p w14:paraId="471EE713" w14:textId="77777777" w:rsidR="00643685" w:rsidRPr="006D2649" w:rsidRDefault="00643685" w:rsidP="00023803">
            <w:r>
              <w:t>3</w:t>
            </w:r>
          </w:p>
        </w:tc>
        <w:tc>
          <w:tcPr>
            <w:tcW w:w="0" w:type="auto"/>
          </w:tcPr>
          <w:p w14:paraId="0793A5B0" w14:textId="77777777" w:rsidR="00643685" w:rsidRPr="0070735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464805FD" w14:textId="77777777" w:rsidR="00643685" w:rsidRPr="000E35C8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41A8577" w14:textId="77777777" w:rsidR="00643685" w:rsidRPr="004267C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87EF5CF" w14:textId="77777777" w:rsidR="00643685" w:rsidRPr="00E65675" w:rsidRDefault="00643685" w:rsidP="00023803">
            <w:r>
              <w:t xml:space="preserve">Переменная </w:t>
            </w:r>
            <w:r>
              <w:rPr>
                <w:b/>
                <w:bCs/>
                <w:lang w:val="en-US"/>
              </w:rPr>
              <w:t>Z</w:t>
            </w:r>
            <w:r>
              <w:t xml:space="preserve"> </w:t>
            </w:r>
          </w:p>
        </w:tc>
      </w:tr>
      <w:tr w:rsidR="00873BD0" w14:paraId="1010BB12" w14:textId="77777777" w:rsidTr="00023803">
        <w:tc>
          <w:tcPr>
            <w:tcW w:w="0" w:type="auto"/>
          </w:tcPr>
          <w:p w14:paraId="701B0214" w14:textId="6CE54F51" w:rsidR="00643685" w:rsidRPr="002A3F5E" w:rsidRDefault="00643685" w:rsidP="00023803">
            <w:pPr>
              <w:rPr>
                <w:highlight w:val="green"/>
              </w:rPr>
            </w:pPr>
            <w:r w:rsidRPr="002A3F5E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14:paraId="572BB0C6" w14:textId="76814DF8" w:rsidR="00643685" w:rsidRPr="002A3F5E" w:rsidRDefault="00666FD4" w:rsidP="00023803">
            <w:pPr>
              <w:rPr>
                <w:highlight w:val="green"/>
                <w:lang w:val="en-US"/>
              </w:rPr>
            </w:pPr>
            <w:r w:rsidRPr="002A3F5E">
              <w:rPr>
                <w:highlight w:val="green"/>
                <w:lang w:val="en-US"/>
              </w:rPr>
              <w:t>19C</w:t>
            </w:r>
          </w:p>
        </w:tc>
        <w:tc>
          <w:tcPr>
            <w:tcW w:w="0" w:type="auto"/>
          </w:tcPr>
          <w:p w14:paraId="42299158" w14:textId="08EC4CC0" w:rsidR="00643685" w:rsidRPr="002A3F5E" w:rsidRDefault="00666FD4" w:rsidP="00023803">
            <w:pPr>
              <w:rPr>
                <w:highlight w:val="green"/>
                <w:lang w:val="en-US"/>
              </w:rPr>
            </w:pPr>
            <w:r w:rsidRPr="002A3F5E">
              <w:rPr>
                <w:highlight w:val="green"/>
                <w:lang w:val="en-US"/>
              </w:rPr>
              <w:t>0200</w:t>
            </w:r>
          </w:p>
        </w:tc>
        <w:tc>
          <w:tcPr>
            <w:tcW w:w="0" w:type="auto"/>
          </w:tcPr>
          <w:p w14:paraId="4FB9A8A5" w14:textId="267CA43A" w:rsidR="00643685" w:rsidRPr="002A3F5E" w:rsidRDefault="00666FD4" w:rsidP="00023803">
            <w:pPr>
              <w:rPr>
                <w:highlight w:val="green"/>
                <w:lang w:val="en-US"/>
              </w:rPr>
            </w:pPr>
            <w:r w:rsidRPr="002A3F5E">
              <w:rPr>
                <w:highlight w:val="green"/>
                <w:lang w:val="en-US"/>
              </w:rPr>
              <w:t>CLA</w:t>
            </w:r>
          </w:p>
        </w:tc>
        <w:tc>
          <w:tcPr>
            <w:tcW w:w="0" w:type="auto"/>
          </w:tcPr>
          <w:p w14:paraId="2087AD51" w14:textId="3164A246" w:rsidR="00643685" w:rsidRPr="002A3F5E" w:rsidRDefault="00666FD4" w:rsidP="00023803">
            <w:pPr>
              <w:rPr>
                <w:highlight w:val="green"/>
              </w:rPr>
            </w:pPr>
            <w:r w:rsidRPr="002A3F5E">
              <w:rPr>
                <w:highlight w:val="green"/>
              </w:rPr>
              <w:t>Очистить аккумулятор</w:t>
            </w:r>
          </w:p>
        </w:tc>
      </w:tr>
      <w:tr w:rsidR="00873BD0" w14:paraId="6DDB8FA9" w14:textId="77777777" w:rsidTr="002F1FD0">
        <w:trPr>
          <w:trHeight w:val="108"/>
        </w:trPr>
        <w:tc>
          <w:tcPr>
            <w:tcW w:w="0" w:type="auto"/>
          </w:tcPr>
          <w:p w14:paraId="6ABD5709" w14:textId="020880D8" w:rsidR="00666FD4" w:rsidRPr="00B03BC4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7CC0DCCB" w14:textId="61EEF7BC" w:rsidR="00666FD4" w:rsidRPr="00666FD4" w:rsidRDefault="00666FD4" w:rsidP="00666FD4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</w:tcPr>
          <w:p w14:paraId="0DE34080" w14:textId="76865E86" w:rsidR="00666FD4" w:rsidRPr="00B8408A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>+A1A5</w:t>
            </w:r>
          </w:p>
        </w:tc>
        <w:tc>
          <w:tcPr>
            <w:tcW w:w="0" w:type="auto"/>
          </w:tcPr>
          <w:p w14:paraId="622E1F94" w14:textId="54B2B256" w:rsidR="00666FD4" w:rsidRPr="002F1FD0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>
              <w:rPr>
                <w:b/>
                <w:bCs/>
                <w:lang w:val="en-US"/>
              </w:rPr>
              <w:t>1A</w:t>
            </w:r>
            <w:r w:rsidR="00AE1603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</w:tcPr>
          <w:p w14:paraId="1E7E49A2" w14:textId="169F9C5C" w:rsidR="00666FD4" w:rsidRPr="003F251A" w:rsidRDefault="00666FD4" w:rsidP="00666FD4">
            <w:pPr>
              <w:rPr>
                <w:b/>
                <w:bCs/>
              </w:rPr>
            </w:pPr>
            <w:r>
              <w:t xml:space="preserve">Загрузить содержимое ячейки с адресом </w:t>
            </w:r>
            <w:r w:rsidRPr="00666FD4">
              <w:t>1</w:t>
            </w:r>
            <w:r>
              <w:rPr>
                <w:lang w:val="en-US"/>
              </w:rPr>
              <w:t>A</w:t>
            </w:r>
            <w:r w:rsidR="0088435E" w:rsidRPr="00873BD0">
              <w:t>2</w:t>
            </w:r>
            <w:r w:rsidR="003F251A">
              <w:t xml:space="preserve"> </w:t>
            </w:r>
            <w:r w:rsidR="003F251A">
              <w:rPr>
                <w:b/>
                <w:bCs/>
              </w:rPr>
              <w:t>1</w:t>
            </w:r>
            <w:r w:rsidR="003F251A">
              <w:rPr>
                <w:b/>
                <w:bCs/>
                <w:lang w:val="en-US"/>
              </w:rPr>
              <w:t>A</w:t>
            </w:r>
            <w:r w:rsidR="0088435E" w:rsidRPr="00873BD0">
              <w:rPr>
                <w:b/>
                <w:bCs/>
              </w:rPr>
              <w:t>2</w:t>
            </w:r>
            <w:r w:rsidR="003F251A" w:rsidRPr="003F251A">
              <w:rPr>
                <w:b/>
                <w:bCs/>
              </w:rPr>
              <w:t xml:space="preserve"> </w:t>
            </w:r>
            <w:r w:rsidR="003F251A" w:rsidRPr="003F251A">
              <w:rPr>
                <w:b/>
                <w:bCs/>
                <w:lang w:val="en-US"/>
              </w:rPr>
              <w:sym w:font="Wingdings" w:char="F0E0"/>
            </w:r>
            <w:r w:rsidR="003F251A" w:rsidRPr="003F251A">
              <w:rPr>
                <w:b/>
                <w:bCs/>
              </w:rPr>
              <w:t xml:space="preserve"> </w:t>
            </w:r>
            <w:r w:rsidR="003F251A">
              <w:rPr>
                <w:b/>
                <w:bCs/>
                <w:lang w:val="en-US"/>
              </w:rPr>
              <w:t>AC</w:t>
            </w:r>
          </w:p>
        </w:tc>
      </w:tr>
      <w:tr w:rsidR="002F1FD0" w14:paraId="44942BCD" w14:textId="77777777" w:rsidTr="00023803">
        <w:tc>
          <w:tcPr>
            <w:tcW w:w="0" w:type="auto"/>
          </w:tcPr>
          <w:p w14:paraId="702A911F" w14:textId="1749FEDD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2C0E4607" w14:textId="4D5E8E78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3AA14672" w14:textId="459DE3DB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58185D54" w14:textId="553B161C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9A</w:t>
            </w:r>
          </w:p>
        </w:tc>
        <w:tc>
          <w:tcPr>
            <w:tcW w:w="0" w:type="auto"/>
          </w:tcPr>
          <w:p w14:paraId="39C13828" w14:textId="56CC09EF" w:rsidR="002F1FD0" w:rsidRDefault="002F1FD0" w:rsidP="002F1FD0">
            <w:r>
              <w:t>Добавить содержимое ячейки памяти 19А к аккумулятору</w:t>
            </w:r>
            <w:r w:rsidRPr="005065E2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t>AC</w:t>
            </w:r>
            <w:r w:rsidRPr="005065E2">
              <w:rPr>
                <w:b/>
                <w:bCs/>
              </w:rPr>
              <w:t xml:space="preserve"> + (19</w:t>
            </w:r>
            <w:r>
              <w:rPr>
                <w:b/>
                <w:bCs/>
                <w:lang w:val="en-US"/>
              </w:rPr>
              <w:t>A</w:t>
            </w:r>
            <w:r w:rsidRPr="005065E2">
              <w:rPr>
                <w:b/>
                <w:bCs/>
              </w:rPr>
              <w:t xml:space="preserve">)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5065E2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t>AC</w:t>
            </w:r>
          </w:p>
        </w:tc>
      </w:tr>
      <w:tr w:rsidR="00873BD0" w14:paraId="148BC756" w14:textId="77777777" w:rsidTr="00023803">
        <w:tc>
          <w:tcPr>
            <w:tcW w:w="0" w:type="auto"/>
          </w:tcPr>
          <w:p w14:paraId="61EDDB61" w14:textId="0CC31B49" w:rsidR="002F1FD0" w:rsidRPr="00B03BC4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7D060A47" w14:textId="3F8C7074" w:rsidR="002F1FD0" w:rsidRDefault="002F1FD0" w:rsidP="002F1FD0">
            <w:pPr>
              <w:rPr>
                <w:lang w:val="en-US"/>
              </w:rPr>
            </w:pPr>
            <w:r>
              <w:t>19F</w:t>
            </w:r>
          </w:p>
        </w:tc>
        <w:tc>
          <w:tcPr>
            <w:tcW w:w="0" w:type="auto"/>
          </w:tcPr>
          <w:p w14:paraId="6BC5482A" w14:textId="3A352A72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319B</w:t>
            </w:r>
          </w:p>
        </w:tc>
        <w:tc>
          <w:tcPr>
            <w:tcW w:w="0" w:type="auto"/>
          </w:tcPr>
          <w:p w14:paraId="0A6E7590" w14:textId="61ECDEBC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Pr="0028287D">
              <w:rPr>
                <w:b/>
                <w:bCs/>
                <w:lang w:val="en-US"/>
              </w:rPr>
              <w:t>19B</w:t>
            </w:r>
          </w:p>
        </w:tc>
        <w:tc>
          <w:tcPr>
            <w:tcW w:w="0" w:type="auto"/>
          </w:tcPr>
          <w:p w14:paraId="4AA0C3FE" w14:textId="1660CF81" w:rsidR="002F1FD0" w:rsidRPr="00873BD0" w:rsidRDefault="002F1FD0" w:rsidP="002F1FD0">
            <w:pPr>
              <w:rPr>
                <w:b/>
                <w:bCs/>
              </w:rPr>
            </w:pPr>
            <w:r>
              <w:t>Выполнить операцию логического ИЛИ над содержимым аккумулятора и содержимым ячейки памяти с адресом 19</w:t>
            </w:r>
            <w:r>
              <w:rPr>
                <w:lang w:val="en-US"/>
              </w:rPr>
              <w:t>B</w:t>
            </w:r>
            <w:r w:rsidR="00873BD0" w:rsidRPr="00873BD0">
              <w:t xml:space="preserve"> </w:t>
            </w:r>
            <w:r w:rsidR="00873BD0">
              <w:rPr>
                <w:b/>
                <w:bCs/>
                <w:lang w:val="en-US"/>
              </w:rPr>
              <w:t>AC</w:t>
            </w:r>
            <w:r w:rsidR="00873BD0" w:rsidRPr="00873BD0">
              <w:rPr>
                <w:b/>
                <w:bCs/>
              </w:rPr>
              <w:t xml:space="preserve"> | 19</w:t>
            </w:r>
            <w:r w:rsidR="00873BD0">
              <w:rPr>
                <w:b/>
                <w:bCs/>
                <w:lang w:val="en-US"/>
              </w:rPr>
              <w:t>B</w:t>
            </w:r>
            <w:r w:rsidR="00873BD0" w:rsidRPr="00873BD0">
              <w:rPr>
                <w:b/>
                <w:bCs/>
              </w:rPr>
              <w:t xml:space="preserve"> </w:t>
            </w:r>
            <w:r w:rsidR="00873BD0" w:rsidRPr="00873BD0">
              <w:rPr>
                <w:b/>
                <w:bCs/>
                <w:lang w:val="en-US"/>
              </w:rPr>
              <w:sym w:font="Wingdings" w:char="F0E0"/>
            </w:r>
            <w:r w:rsidR="00873BD0" w:rsidRPr="00873BD0">
              <w:rPr>
                <w:b/>
                <w:bCs/>
              </w:rPr>
              <w:t xml:space="preserve"> </w:t>
            </w:r>
            <w:r w:rsidR="00873BD0">
              <w:rPr>
                <w:b/>
                <w:bCs/>
                <w:lang w:val="en-US"/>
              </w:rPr>
              <w:t>AC</w:t>
            </w:r>
          </w:p>
        </w:tc>
      </w:tr>
      <w:tr w:rsidR="00873BD0" w14:paraId="6AA0C968" w14:textId="77777777" w:rsidTr="00023803">
        <w:tc>
          <w:tcPr>
            <w:tcW w:w="0" w:type="auto"/>
          </w:tcPr>
          <w:p w14:paraId="4356CF8C" w14:textId="33FA7F6F" w:rsidR="002F1FD0" w:rsidRPr="00B03BC4" w:rsidRDefault="002F1FD0" w:rsidP="002F1FD0">
            <w:pPr>
              <w:rPr>
                <w:lang w:val="en-US"/>
              </w:rPr>
            </w:pPr>
            <w:r w:rsidRPr="00306CE0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746500BA" w14:textId="09C2EA56" w:rsidR="002F1FD0" w:rsidRDefault="002F1FD0" w:rsidP="002F1FD0">
            <w:r w:rsidRPr="002F1FD0"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61D9DBBA" w14:textId="77777777" w:rsidR="002F1FD0" w:rsidRPr="00B8408A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7DCF47A8" w14:textId="77777777" w:rsidR="002F1FD0" w:rsidRPr="008F16C2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8F16C2">
              <w:rPr>
                <w:b/>
                <w:bCs/>
                <w:lang w:val="en-US"/>
              </w:rPr>
              <w:t>199</w:t>
            </w:r>
          </w:p>
        </w:tc>
        <w:tc>
          <w:tcPr>
            <w:tcW w:w="0" w:type="auto"/>
          </w:tcPr>
          <w:p w14:paraId="13FCF71D" w14:textId="77777777" w:rsidR="002F1FD0" w:rsidRPr="002C1FCD" w:rsidRDefault="002F1FD0" w:rsidP="002F1FD0">
            <w:pPr>
              <w:rPr>
                <w:lang w:val="en-US"/>
              </w:rPr>
            </w:pPr>
            <w:r>
              <w:t xml:space="preserve">Записать содержимое аккумулятора в ячейку памяти с адресом </w:t>
            </w:r>
            <w:r w:rsidRPr="002C1FCD">
              <w:t>199</w:t>
            </w:r>
            <w:r w:rsidRPr="00C85D2B">
              <w:t xml:space="preserve">. </w:t>
            </w:r>
            <w:r w:rsidRPr="005065E2">
              <w:rPr>
                <w:b/>
                <w:bCs/>
                <w:lang w:val="en-US"/>
              </w:rPr>
              <w:t>AC</w:t>
            </w:r>
            <w:r w:rsidRPr="002C1FCD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2C1FC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(199)</w:t>
            </w:r>
          </w:p>
        </w:tc>
      </w:tr>
      <w:tr w:rsidR="00873BD0" w14:paraId="625FEC7B" w14:textId="77777777" w:rsidTr="00023803">
        <w:tc>
          <w:tcPr>
            <w:tcW w:w="0" w:type="auto"/>
          </w:tcPr>
          <w:p w14:paraId="355B8BA0" w14:textId="2BF79CD8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9</w:t>
            </w:r>
          </w:p>
        </w:tc>
        <w:tc>
          <w:tcPr>
            <w:tcW w:w="0" w:type="auto"/>
          </w:tcPr>
          <w:p w14:paraId="140841BC" w14:textId="15A490B4" w:rsidR="002F1FD0" w:rsidRPr="00306CE0" w:rsidRDefault="002F1FD0" w:rsidP="002F1FD0">
            <w:pPr>
              <w:rPr>
                <w:highlight w:val="yellow"/>
              </w:rPr>
            </w:pPr>
            <w:r w:rsidRPr="00306CE0">
              <w:rPr>
                <w:highlight w:val="yellow"/>
                <w:lang w:val="en-US"/>
              </w:rPr>
              <w:t>1A1</w:t>
            </w:r>
          </w:p>
        </w:tc>
        <w:tc>
          <w:tcPr>
            <w:tcW w:w="0" w:type="auto"/>
          </w:tcPr>
          <w:p w14:paraId="1BCE7D26" w14:textId="77777777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</w:tcPr>
          <w:p w14:paraId="5BA3E8F4" w14:textId="77777777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HLT</w:t>
            </w:r>
          </w:p>
        </w:tc>
        <w:tc>
          <w:tcPr>
            <w:tcW w:w="0" w:type="auto"/>
          </w:tcPr>
          <w:p w14:paraId="3A2CC3CA" w14:textId="77777777" w:rsidR="002F1FD0" w:rsidRPr="00306CE0" w:rsidRDefault="002F1FD0" w:rsidP="002F1FD0">
            <w:pPr>
              <w:rPr>
                <w:highlight w:val="yellow"/>
              </w:rPr>
            </w:pPr>
            <w:r w:rsidRPr="00306CE0">
              <w:rPr>
                <w:highlight w:val="yellow"/>
              </w:rPr>
              <w:t>Остановка</w:t>
            </w:r>
          </w:p>
        </w:tc>
      </w:tr>
      <w:tr w:rsidR="00873BD0" w14:paraId="2322D4DD" w14:textId="77777777" w:rsidTr="00023803">
        <w:tc>
          <w:tcPr>
            <w:tcW w:w="0" w:type="auto"/>
          </w:tcPr>
          <w:p w14:paraId="28552728" w14:textId="6391B43D" w:rsidR="00643685" w:rsidRPr="002F1FD0" w:rsidRDefault="002F1FD0" w:rsidP="00023803">
            <w:r>
              <w:t>10</w:t>
            </w:r>
          </w:p>
        </w:tc>
        <w:tc>
          <w:tcPr>
            <w:tcW w:w="0" w:type="auto"/>
          </w:tcPr>
          <w:p w14:paraId="65CBE46C" w14:textId="69CEC70A" w:rsidR="00643685" w:rsidRPr="0088435E" w:rsidRDefault="0088435E" w:rsidP="0002380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A2</w:t>
            </w:r>
          </w:p>
        </w:tc>
        <w:tc>
          <w:tcPr>
            <w:tcW w:w="0" w:type="auto"/>
          </w:tcPr>
          <w:p w14:paraId="5A06FA98" w14:textId="77777777" w:rsidR="00643685" w:rsidRPr="00B8408A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8C8809E" w14:textId="77777777" w:rsidR="00643685" w:rsidRDefault="00643685" w:rsidP="00023803">
            <w:r>
              <w:t>-</w:t>
            </w:r>
          </w:p>
        </w:tc>
        <w:tc>
          <w:tcPr>
            <w:tcW w:w="0" w:type="auto"/>
          </w:tcPr>
          <w:p w14:paraId="1EFB20B7" w14:textId="77777777" w:rsidR="00643685" w:rsidRPr="00461938" w:rsidRDefault="00643685" w:rsidP="00023803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b/>
                <w:bCs/>
                <w:lang w:val="en-US"/>
              </w:rPr>
              <w:t>X</w:t>
            </w:r>
          </w:p>
        </w:tc>
      </w:tr>
    </w:tbl>
    <w:p w14:paraId="71E2D4B3" w14:textId="77777777" w:rsidR="00643685" w:rsidRPr="00643685" w:rsidRDefault="00643685" w:rsidP="00643685"/>
    <w:p w14:paraId="1E5E0A86" w14:textId="5E9BF9EC" w:rsidR="006B68E6" w:rsidRDefault="006B68E6" w:rsidP="00AA4B6D">
      <w:pPr>
        <w:pStyle w:val="1"/>
      </w:pPr>
      <w:bookmarkStart w:id="5" w:name="_Toc151988329"/>
      <w:r>
        <w:t>Вывод</w:t>
      </w:r>
      <w:bookmarkEnd w:id="5"/>
    </w:p>
    <w:p w14:paraId="784217D3" w14:textId="265F3D43" w:rsidR="001F1E7C" w:rsidRPr="00AE1603" w:rsidRDefault="00914D9F" w:rsidP="00914D9F">
      <w:pPr>
        <w:rPr>
          <w:lang w:val="en-US"/>
        </w:rPr>
      </w:pPr>
      <w:r>
        <w:t>В ходе данной лабораторной работы я познакомился с базовой ЭВМ и командами. Я научился манипулировать памятью ЭВМ и исполнять базовые программы</w:t>
      </w:r>
      <w:r>
        <w:t>.</w:t>
      </w:r>
    </w:p>
    <w:sectPr w:rsidR="001F1E7C" w:rsidRPr="00AE1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547"/>
    <w:multiLevelType w:val="hybridMultilevel"/>
    <w:tmpl w:val="EE5C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39981">
    <w:abstractNumId w:val="0"/>
  </w:num>
  <w:num w:numId="2" w16cid:durableId="1565066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97"/>
    <w:rsid w:val="000317BC"/>
    <w:rsid w:val="000C4FB6"/>
    <w:rsid w:val="000E35C8"/>
    <w:rsid w:val="000E46CD"/>
    <w:rsid w:val="00127020"/>
    <w:rsid w:val="001E3740"/>
    <w:rsid w:val="001F1E7C"/>
    <w:rsid w:val="00213C59"/>
    <w:rsid w:val="00272108"/>
    <w:rsid w:val="0028287D"/>
    <w:rsid w:val="00294725"/>
    <w:rsid w:val="002A3F5E"/>
    <w:rsid w:val="002C1FCD"/>
    <w:rsid w:val="002F1FD0"/>
    <w:rsid w:val="00306CE0"/>
    <w:rsid w:val="00324DFA"/>
    <w:rsid w:val="00360258"/>
    <w:rsid w:val="003D0CF1"/>
    <w:rsid w:val="003F251A"/>
    <w:rsid w:val="003F4988"/>
    <w:rsid w:val="0040644A"/>
    <w:rsid w:val="00406496"/>
    <w:rsid w:val="004267CF"/>
    <w:rsid w:val="0045790C"/>
    <w:rsid w:val="00461938"/>
    <w:rsid w:val="004A4D80"/>
    <w:rsid w:val="004C7A62"/>
    <w:rsid w:val="005065E2"/>
    <w:rsid w:val="00512ECE"/>
    <w:rsid w:val="00515F70"/>
    <w:rsid w:val="00546231"/>
    <w:rsid w:val="0058031C"/>
    <w:rsid w:val="00587945"/>
    <w:rsid w:val="005B6094"/>
    <w:rsid w:val="005D66CE"/>
    <w:rsid w:val="005E5405"/>
    <w:rsid w:val="00607D97"/>
    <w:rsid w:val="0061475E"/>
    <w:rsid w:val="00643685"/>
    <w:rsid w:val="00666FD4"/>
    <w:rsid w:val="006777F8"/>
    <w:rsid w:val="006B68E6"/>
    <w:rsid w:val="006D003F"/>
    <w:rsid w:val="006D2649"/>
    <w:rsid w:val="00703CDF"/>
    <w:rsid w:val="0070735F"/>
    <w:rsid w:val="007540AB"/>
    <w:rsid w:val="00777FF6"/>
    <w:rsid w:val="00797134"/>
    <w:rsid w:val="007B61CB"/>
    <w:rsid w:val="007B7F93"/>
    <w:rsid w:val="00840863"/>
    <w:rsid w:val="00873BD0"/>
    <w:rsid w:val="0088435E"/>
    <w:rsid w:val="008972CE"/>
    <w:rsid w:val="008B6390"/>
    <w:rsid w:val="008F16C2"/>
    <w:rsid w:val="008F2921"/>
    <w:rsid w:val="009071CC"/>
    <w:rsid w:val="00914D9F"/>
    <w:rsid w:val="009A2E98"/>
    <w:rsid w:val="00A147B3"/>
    <w:rsid w:val="00A2221E"/>
    <w:rsid w:val="00A36D32"/>
    <w:rsid w:val="00A93A68"/>
    <w:rsid w:val="00A93CF6"/>
    <w:rsid w:val="00AA4B6D"/>
    <w:rsid w:val="00AC2EC3"/>
    <w:rsid w:val="00AE1603"/>
    <w:rsid w:val="00AF6F43"/>
    <w:rsid w:val="00B03BC4"/>
    <w:rsid w:val="00B13B99"/>
    <w:rsid w:val="00B668AB"/>
    <w:rsid w:val="00B761D7"/>
    <w:rsid w:val="00B8408A"/>
    <w:rsid w:val="00B863E9"/>
    <w:rsid w:val="00C62813"/>
    <w:rsid w:val="00C72032"/>
    <w:rsid w:val="00C85D2B"/>
    <w:rsid w:val="00CB0FDD"/>
    <w:rsid w:val="00CB5C3B"/>
    <w:rsid w:val="00CD6509"/>
    <w:rsid w:val="00D00443"/>
    <w:rsid w:val="00D563B5"/>
    <w:rsid w:val="00D75DAF"/>
    <w:rsid w:val="00D81E9B"/>
    <w:rsid w:val="00DC0A9B"/>
    <w:rsid w:val="00DE33DB"/>
    <w:rsid w:val="00DF2C36"/>
    <w:rsid w:val="00E069DD"/>
    <w:rsid w:val="00E15A71"/>
    <w:rsid w:val="00E22A54"/>
    <w:rsid w:val="00E65675"/>
    <w:rsid w:val="00E75CFC"/>
    <w:rsid w:val="00EB7D39"/>
    <w:rsid w:val="00F17601"/>
    <w:rsid w:val="00F730EB"/>
    <w:rsid w:val="00F82C22"/>
    <w:rsid w:val="00FC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6B17"/>
  <w15:chartTrackingRefBased/>
  <w15:docId w15:val="{7C34E9BF-5D6E-4912-99B6-5AA2952B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D97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607D9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table" w:styleId="a3">
    <w:name w:val="Table Grid"/>
    <w:basedOn w:val="a1"/>
    <w:uiPriority w:val="39"/>
    <w:rsid w:val="0070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CD6509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509"/>
    <w:pPr>
      <w:spacing w:after="100"/>
    </w:pPr>
  </w:style>
  <w:style w:type="character" w:styleId="a5">
    <w:name w:val="Hyperlink"/>
    <w:basedOn w:val="a0"/>
    <w:uiPriority w:val="99"/>
    <w:unhideWhenUsed/>
    <w:rsid w:val="00CD650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579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B61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83A4-F152-4FED-A300-091C21E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56</cp:revision>
  <dcterms:created xsi:type="dcterms:W3CDTF">2023-11-16T11:13:00Z</dcterms:created>
  <dcterms:modified xsi:type="dcterms:W3CDTF">2023-11-27T11:39:00Z</dcterms:modified>
</cp:coreProperties>
</file>